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6C3EB9" w:rsidRPr="009B157D" w:rsidRDefault="006C3EB9" w:rsidP="006C3EB9">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6C3EB9" w:rsidRPr="009B157D" w:rsidRDefault="006C3EB9" w:rsidP="006C3EB9">
      <w:pPr>
        <w:spacing w:after="0" w:line="240" w:lineRule="auto"/>
        <w:jc w:val="both"/>
        <w:rPr>
          <w:rFonts w:ascii="Times New Roman" w:eastAsia="A" w:hAnsi="Times New Roman" w:cs="Times New Roman"/>
          <w:sz w:val="28"/>
          <w:szCs w:val="28"/>
        </w:rPr>
      </w:pPr>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6C3EB9" w:rsidRPr="009B157D" w:rsidRDefault="006C3EB9" w:rsidP="006C3EB9">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6C3EB9" w:rsidRPr="009B157D" w:rsidRDefault="006C3EB9" w:rsidP="006C3EB9">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6C3EB9" w:rsidRPr="009B157D" w:rsidRDefault="006C3EB9" w:rsidP="006C3EB9">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 ___»__________20__ г.</w:t>
      </w:r>
    </w:p>
    <w:p w:rsidR="006C3EB9" w:rsidRPr="009B157D" w:rsidRDefault="006C3EB9" w:rsidP="006C3EB9">
      <w:pPr>
        <w:spacing w:after="0" w:line="240" w:lineRule="auto"/>
        <w:jc w:val="right"/>
        <w:rPr>
          <w:rFonts w:ascii="Times New Roman" w:eastAsia="A"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center"/>
        <w:rPr>
          <w:rFonts w:ascii="Times New Roman" w:hAnsi="Times New Roman" w:cs="Times New Roman"/>
          <w:sz w:val="28"/>
          <w:szCs w:val="28"/>
        </w:rPr>
      </w:pPr>
      <w:r w:rsidRPr="009B157D">
        <w:rPr>
          <w:rFonts w:ascii="Times New Roman" w:eastAsia="A" w:hAnsi="Times New Roman" w:cs="Times New Roman"/>
          <w:sz w:val="28"/>
          <w:szCs w:val="28"/>
        </w:rPr>
        <w:t xml:space="preserve">РАБОЧАЯ </w:t>
      </w:r>
      <w:r w:rsidRPr="009B157D">
        <w:rPr>
          <w:rFonts w:ascii="Times New Roman" w:hAnsi="Times New Roman" w:cs="Times New Roman"/>
          <w:sz w:val="28"/>
          <w:szCs w:val="28"/>
        </w:rPr>
        <w:t xml:space="preserve"> ПРОГРАММА УЧЕБНОЙ ДИСЦИПЛИНЫ</w:t>
      </w:r>
    </w:p>
    <w:p w:rsidR="006C3EB9" w:rsidRPr="009B157D" w:rsidRDefault="006C3EB9" w:rsidP="006C3EB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НОСТРАННЫЙ ЯЗЫК</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 xml:space="preserve">по </w:t>
      </w:r>
      <w:r>
        <w:rPr>
          <w:rFonts w:ascii="Times New Roman" w:eastAsia="A" w:hAnsi="Times New Roman" w:cs="Times New Roman"/>
          <w:sz w:val="28"/>
          <w:szCs w:val="28"/>
        </w:rPr>
        <w:t>профессии</w:t>
      </w:r>
    </w:p>
    <w:p w:rsidR="006C3EB9" w:rsidRPr="00006E2A" w:rsidRDefault="006C3EB9" w:rsidP="006C3EB9">
      <w:pPr>
        <w:spacing w:after="0"/>
        <w:jc w:val="center"/>
        <w:rPr>
          <w:rFonts w:ascii="OfficinaSansBookC" w:hAnsi="OfficinaSansBookC" w:cs="Times New Roman"/>
          <w:b/>
          <w:bCs/>
          <w:sz w:val="28"/>
          <w:szCs w:val="28"/>
          <w:u w:val="single"/>
        </w:rPr>
      </w:pPr>
      <w:r w:rsidRPr="00006E2A">
        <w:rPr>
          <w:rFonts w:ascii="OfficinaSansBookC" w:eastAsia="Times New Roman" w:hAnsi="OfficinaSansBookC" w:cs="Times New Roman"/>
          <w:sz w:val="28"/>
          <w:szCs w:val="28"/>
          <w:u w:val="single"/>
          <w:lang w:eastAsia="ru-RU"/>
        </w:rPr>
        <w:t xml:space="preserve">23.01.17 </w:t>
      </w:r>
      <w:r w:rsidRPr="00006E2A">
        <w:rPr>
          <w:rFonts w:ascii="Times New Roman" w:eastAsia="Times New Roman" w:hAnsi="Times New Roman" w:cs="Times New Roman"/>
          <w:color w:val="000000"/>
          <w:sz w:val="28"/>
          <w:szCs w:val="28"/>
          <w:lang w:eastAsia="ru-RU"/>
        </w:rPr>
        <w:t>Мастер по ремонту и обслуживанию автомобилей</w:t>
      </w:r>
    </w:p>
    <w:p w:rsidR="006C3EB9" w:rsidRPr="009B157D" w:rsidRDefault="006C3EB9" w:rsidP="006C3EB9">
      <w:pPr>
        <w:spacing w:after="0" w:line="240" w:lineRule="auto"/>
        <w:jc w:val="center"/>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eastAsia="A"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b/>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both"/>
        <w:rPr>
          <w:rFonts w:ascii="Times New Roman" w:hAnsi="Times New Roman" w:cs="Times New Roman"/>
          <w:sz w:val="28"/>
          <w:szCs w:val="28"/>
        </w:rPr>
      </w:pP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п. Вычегодский</w:t>
      </w:r>
    </w:p>
    <w:p w:rsidR="006C3EB9" w:rsidRPr="009B157D" w:rsidRDefault="006C3EB9" w:rsidP="006C3EB9">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sz w:val="28"/>
          <w:szCs w:val="28"/>
        </w:rPr>
        <w:t>202</w:t>
      </w:r>
      <w:r>
        <w:rPr>
          <w:rFonts w:ascii="Times New Roman" w:eastAsia="A" w:hAnsi="Times New Roman" w:cs="Times New Roman"/>
          <w:sz w:val="28"/>
          <w:szCs w:val="28"/>
        </w:rPr>
        <w:t>3</w:t>
      </w:r>
    </w:p>
    <w:p w:rsidR="006C3EB9" w:rsidRDefault="006C3EB9" w:rsidP="006C3EB9"/>
    <w:p w:rsidR="006C3EB9" w:rsidRPr="00A2529B" w:rsidRDefault="006C3EB9" w:rsidP="006C3EB9">
      <w:pPr>
        <w:spacing w:after="0"/>
        <w:rPr>
          <w:rFonts w:ascii="OfficinaSansBookC" w:hAnsi="OfficinaSansBookC"/>
          <w:sz w:val="28"/>
          <w:szCs w:val="28"/>
        </w:rPr>
      </w:pPr>
    </w:p>
    <w:p w:rsidR="006C3EB9" w:rsidRPr="00A2529B" w:rsidRDefault="006C3EB9" w:rsidP="006C3EB9">
      <w:pPr>
        <w:spacing w:after="0"/>
        <w:rPr>
          <w:rFonts w:ascii="OfficinaSansBookC" w:hAnsi="OfficinaSansBookC"/>
          <w:szCs w:val="24"/>
        </w:rPr>
      </w:pPr>
    </w:p>
    <w:tbl>
      <w:tblPr>
        <w:tblW w:w="9606" w:type="dxa"/>
        <w:tblLook w:val="04A0"/>
      </w:tblPr>
      <w:tblGrid>
        <w:gridCol w:w="4503"/>
        <w:gridCol w:w="5103"/>
      </w:tblGrid>
      <w:tr w:rsidR="006C3EB9" w:rsidRPr="00A2529B" w:rsidTr="002D53AF">
        <w:tc>
          <w:tcPr>
            <w:tcW w:w="4503" w:type="dxa"/>
          </w:tcPr>
          <w:p w:rsidR="006C3EB9" w:rsidRPr="00A2529B" w:rsidRDefault="006C3EB9" w:rsidP="002D53AF">
            <w:pPr>
              <w:spacing w:after="0"/>
              <w:ind w:right="459"/>
              <w:rPr>
                <w:rFonts w:ascii="OfficinaSansBookC" w:hAnsi="OfficinaSansBookC"/>
                <w:szCs w:val="24"/>
              </w:rPr>
            </w:pPr>
          </w:p>
        </w:tc>
        <w:tc>
          <w:tcPr>
            <w:tcW w:w="5103" w:type="dxa"/>
          </w:tcPr>
          <w:p w:rsidR="006C3EB9" w:rsidRPr="00A2529B" w:rsidRDefault="006C3EB9" w:rsidP="002D53AF">
            <w:pPr>
              <w:spacing w:after="0"/>
              <w:ind w:right="459"/>
              <w:rPr>
                <w:rFonts w:ascii="OfficinaSansBookC" w:hAnsi="OfficinaSansBookC"/>
                <w:szCs w:val="24"/>
                <w:u w:val="single"/>
              </w:rPr>
            </w:pPr>
          </w:p>
        </w:tc>
      </w:tr>
    </w:tbl>
    <w:p w:rsidR="006C3EB9" w:rsidRPr="00BE3E3E" w:rsidRDefault="006C3EB9"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BE3E3E">
        <w:rPr>
          <w:rFonts w:ascii="Times New Roman" w:eastAsia="A" w:hAnsi="Times New Roman" w:cs="Times New Roman"/>
          <w:sz w:val="28"/>
          <w:szCs w:val="28"/>
        </w:rPr>
        <w:lastRenderedPageBreak/>
        <w:t>Организация – разработчик:</w:t>
      </w:r>
      <w:r w:rsidRPr="00BE3E3E">
        <w:rPr>
          <w:rFonts w:ascii="Times New Roman" w:hAnsi="Times New Roman" w:cs="Times New Roman"/>
          <w:sz w:val="28"/>
          <w:szCs w:val="28"/>
        </w:rPr>
        <w:t xml:space="preserve"> ГБПОУ  Архангельской области «Котласский транспортный техникум», п. Вычегодский.</w:t>
      </w:r>
    </w:p>
    <w:p w:rsidR="006C3EB9" w:rsidRPr="00BE3E3E" w:rsidRDefault="006C3EB9" w:rsidP="006C3EB9">
      <w:pPr>
        <w:ind w:firstLine="709"/>
        <w:jc w:val="both"/>
        <w:rPr>
          <w:rFonts w:ascii="Times New Roman" w:hAnsi="Times New Roman" w:cs="Times New Roman"/>
          <w:sz w:val="28"/>
          <w:szCs w:val="28"/>
        </w:rPr>
      </w:pPr>
    </w:p>
    <w:p w:rsidR="006C3EB9" w:rsidRPr="00BE3E3E" w:rsidRDefault="006C3EB9"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b/>
          <w:sz w:val="28"/>
          <w:szCs w:val="28"/>
        </w:rPr>
      </w:pPr>
      <w:r w:rsidRPr="00BE3E3E">
        <w:rPr>
          <w:rFonts w:ascii="Times New Roman" w:hAnsi="Times New Roman" w:cs="Times New Roman"/>
          <w:b/>
          <w:sz w:val="28"/>
          <w:szCs w:val="28"/>
        </w:rPr>
        <w:t xml:space="preserve">Разработчик: </w:t>
      </w:r>
    </w:p>
    <w:p w:rsidR="006C3EB9" w:rsidRPr="00BE3E3E" w:rsidRDefault="002C30B0" w:rsidP="006C3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елозёрова Татьяна Михайловна</w:t>
      </w:r>
      <w:r w:rsidR="006C3EB9" w:rsidRPr="00BE3E3E">
        <w:rPr>
          <w:rFonts w:ascii="Times New Roman" w:hAnsi="Times New Roman" w:cs="Times New Roman"/>
          <w:sz w:val="28"/>
          <w:szCs w:val="28"/>
        </w:rPr>
        <w:t xml:space="preserve">, преподаватель </w:t>
      </w:r>
    </w:p>
    <w:p w:rsidR="006C3EB9" w:rsidRPr="00BE3E3E" w:rsidRDefault="006C3EB9" w:rsidP="006C3EB9">
      <w:pPr>
        <w:ind w:firstLine="709"/>
        <w:jc w:val="both"/>
        <w:rPr>
          <w:rFonts w:ascii="Times New Roman" w:eastAsia="A" w:hAnsi="Times New Roman" w:cs="Times New Roman"/>
          <w:sz w:val="28"/>
          <w:szCs w:val="28"/>
        </w:rPr>
      </w:pPr>
    </w:p>
    <w:p w:rsidR="006C3EB9" w:rsidRPr="00BE3E3E" w:rsidRDefault="006C3EB9" w:rsidP="006C3EB9">
      <w:pPr>
        <w:ind w:firstLine="709"/>
        <w:jc w:val="both"/>
        <w:rPr>
          <w:rFonts w:ascii="Times New Roman" w:eastAsia="Times New Roman" w:hAnsi="Times New Roman" w:cs="Times New Roman"/>
          <w:sz w:val="28"/>
          <w:szCs w:val="28"/>
        </w:rPr>
      </w:pPr>
      <w:r w:rsidRPr="00BE3E3E">
        <w:rPr>
          <w:rFonts w:ascii="Times New Roman" w:eastAsia="A" w:hAnsi="Times New Roman" w:cs="Times New Roman"/>
          <w:sz w:val="28"/>
          <w:szCs w:val="28"/>
        </w:rPr>
        <w:t xml:space="preserve">Рассмотрена и одобрена на методической комиссии </w:t>
      </w:r>
      <w:r w:rsidRPr="00BE3E3E">
        <w:rPr>
          <w:rFonts w:ascii="Times New Roman" w:hAnsi="Times New Roman" w:cs="Times New Roman"/>
          <w:sz w:val="28"/>
          <w:szCs w:val="28"/>
        </w:rPr>
        <w:t>общеобразовательных дисциплин ГБПОУ Архангельской области «Котласский транспортный техникум », п. Вычегодский.</w:t>
      </w:r>
    </w:p>
    <w:p w:rsidR="006C3EB9" w:rsidRPr="00BE3E3E" w:rsidRDefault="006C3EB9" w:rsidP="006C3EB9">
      <w:pPr>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Протокол №_____ от «31» августа  20</w:t>
      </w:r>
      <w:r>
        <w:rPr>
          <w:rFonts w:ascii="Times New Roman" w:hAnsi="Times New Roman" w:cs="Times New Roman"/>
          <w:sz w:val="28"/>
          <w:szCs w:val="28"/>
        </w:rPr>
        <w:t>23</w:t>
      </w:r>
      <w:r w:rsidRPr="00BE3E3E">
        <w:rPr>
          <w:rFonts w:ascii="Times New Roman" w:hAnsi="Times New Roman" w:cs="Times New Roman"/>
          <w:sz w:val="28"/>
          <w:szCs w:val="28"/>
        </w:rPr>
        <w:t>г.</w:t>
      </w: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Pr="00BE3E3E"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E3E3E">
        <w:rPr>
          <w:rFonts w:ascii="Times New Roman" w:hAnsi="Times New Roman" w:cs="Times New Roman"/>
          <w:sz w:val="28"/>
          <w:szCs w:val="28"/>
        </w:rPr>
        <w:t xml:space="preserve">Председатель МК______________ </w:t>
      </w:r>
      <w:r>
        <w:rPr>
          <w:rFonts w:ascii="Times New Roman" w:hAnsi="Times New Roman" w:cs="Times New Roman"/>
          <w:sz w:val="28"/>
          <w:szCs w:val="28"/>
        </w:rPr>
        <w:t>Витязева Е.Н</w:t>
      </w:r>
      <w:r w:rsidRPr="00BE3E3E">
        <w:rPr>
          <w:rFonts w:ascii="Times New Roman" w:hAnsi="Times New Roman" w:cs="Times New Roman"/>
          <w:sz w:val="28"/>
          <w:szCs w:val="28"/>
        </w:rPr>
        <w:t>.</w:t>
      </w: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C3EB9" w:rsidRDefault="006C3EB9" w:rsidP="006C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rsidP="006C3EB9">
      <w:pPr>
        <w:rPr>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6C3EB9" w:rsidRDefault="006C3EB9">
      <w:pPr>
        <w:spacing w:after="0" w:line="276" w:lineRule="auto"/>
        <w:jc w:val="center"/>
        <w:rPr>
          <w:rFonts w:ascii="OfficinaSansBookC" w:eastAsia="OfficinaSansBookC" w:hAnsi="OfficinaSansBookC" w:cs="Times New Roman"/>
          <w:b/>
          <w:sz w:val="28"/>
          <w:szCs w:val="28"/>
        </w:rPr>
      </w:pPr>
    </w:p>
    <w:p w:rsidR="003E604E" w:rsidRPr="00B5146D" w:rsidRDefault="0025347D">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t>СОДЕРЖАНИЕ</w:t>
      </w:r>
    </w:p>
    <w:sdt>
      <w:sdtPr>
        <w:rPr>
          <w:rFonts w:ascii="Calibri" w:eastAsia="Calibri" w:hAnsi="Calibri" w:cs="Calibri"/>
          <w:color w:val="auto"/>
          <w:sz w:val="22"/>
          <w:szCs w:val="22"/>
        </w:rPr>
        <w:id w:val="-456250194"/>
        <w:docPartObj>
          <w:docPartGallery w:val="Table of Contents"/>
          <w:docPartUnique/>
        </w:docPartObj>
      </w:sdtPr>
      <w:sdtContent>
        <w:p w:rsidR="00B5146D" w:rsidRDefault="00B5146D">
          <w:pPr>
            <w:pStyle w:val="af1"/>
          </w:pPr>
        </w:p>
        <w:p w:rsidR="000A303E" w:rsidRPr="000A303E" w:rsidRDefault="00C63FEF" w:rsidP="000A303E">
          <w:pPr>
            <w:pStyle w:val="13"/>
            <w:jc w:val="both"/>
            <w:rPr>
              <w:rFonts w:ascii="OfficinaSansBookC" w:hAnsi="OfficinaSansBookC" w:cstheme="minorBidi"/>
              <w:noProof/>
              <w:sz w:val="28"/>
              <w:szCs w:val="28"/>
              <w:lang w:eastAsia="ru-RU"/>
            </w:rPr>
          </w:pPr>
          <w:r w:rsidRPr="00C63FEF">
            <w:rPr>
              <w:rFonts w:ascii="OfficinaSansBookC" w:hAnsi="OfficinaSansBookC"/>
              <w:sz w:val="28"/>
              <w:szCs w:val="28"/>
            </w:rPr>
            <w:fldChar w:fldCharType="begin"/>
          </w:r>
          <w:r w:rsidR="00B5146D" w:rsidRPr="000A303E">
            <w:rPr>
              <w:rFonts w:ascii="OfficinaSansBookC" w:hAnsi="OfficinaSansBookC"/>
              <w:sz w:val="28"/>
              <w:szCs w:val="28"/>
            </w:rPr>
            <w:instrText xml:space="preserve"> TOC \o "1-3" \h \z \u </w:instrText>
          </w:r>
          <w:r w:rsidRPr="00C63FEF">
            <w:rPr>
              <w:rFonts w:ascii="OfficinaSansBookC" w:hAnsi="OfficinaSansBookC"/>
              <w:sz w:val="28"/>
              <w:szCs w:val="28"/>
            </w:rPr>
            <w:fldChar w:fldCharType="separate"/>
          </w:r>
          <w:hyperlink w:anchor="_Toc124862061" w:history="1">
            <w:r w:rsidR="000A303E" w:rsidRPr="000A303E">
              <w:rPr>
                <w:rStyle w:val="ab"/>
                <w:rFonts w:ascii="OfficinaSansBookC" w:eastAsia="OfficinaSansBookC" w:hAnsi="OfficinaSansBookC"/>
                <w:noProof/>
                <w:sz w:val="28"/>
                <w:szCs w:val="28"/>
              </w:rPr>
              <w:t>1. Общая характеристика рабочей программы общеобразовательной дисциплины «Иностранный язык»</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1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4</w:t>
            </w:r>
            <w:r w:rsidRPr="000A303E">
              <w:rPr>
                <w:rFonts w:ascii="OfficinaSansBookC" w:hAnsi="OfficinaSansBookC"/>
                <w:noProof/>
                <w:webHidden/>
                <w:sz w:val="28"/>
                <w:szCs w:val="28"/>
              </w:rPr>
              <w:fldChar w:fldCharType="end"/>
            </w:r>
          </w:hyperlink>
        </w:p>
        <w:p w:rsidR="000A303E" w:rsidRPr="000A303E" w:rsidRDefault="00C63FEF" w:rsidP="000A303E">
          <w:pPr>
            <w:pStyle w:val="13"/>
            <w:jc w:val="both"/>
            <w:rPr>
              <w:rFonts w:ascii="OfficinaSansBookC" w:hAnsi="OfficinaSansBookC" w:cstheme="minorBidi"/>
              <w:noProof/>
              <w:sz w:val="28"/>
              <w:szCs w:val="28"/>
              <w:lang w:eastAsia="ru-RU"/>
            </w:rPr>
          </w:pPr>
          <w:hyperlink w:anchor="_Toc124862062" w:history="1">
            <w:r w:rsidR="000A303E"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2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13</w:t>
            </w:r>
            <w:r w:rsidRPr="000A303E">
              <w:rPr>
                <w:rFonts w:ascii="OfficinaSansBookC" w:hAnsi="OfficinaSansBookC"/>
                <w:noProof/>
                <w:webHidden/>
                <w:sz w:val="28"/>
                <w:szCs w:val="28"/>
              </w:rPr>
              <w:fldChar w:fldCharType="end"/>
            </w:r>
          </w:hyperlink>
        </w:p>
        <w:p w:rsidR="000A303E" w:rsidRPr="000A303E" w:rsidRDefault="00C63FEF" w:rsidP="000A303E">
          <w:pPr>
            <w:pStyle w:val="13"/>
            <w:jc w:val="both"/>
            <w:rPr>
              <w:rFonts w:ascii="OfficinaSansBookC" w:hAnsi="OfficinaSansBookC" w:cstheme="minorBidi"/>
              <w:noProof/>
              <w:sz w:val="28"/>
              <w:szCs w:val="28"/>
              <w:lang w:eastAsia="ru-RU"/>
            </w:rPr>
          </w:pPr>
          <w:hyperlink w:anchor="_Toc124862063" w:history="1">
            <w:r w:rsidR="000A303E"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3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3</w:t>
            </w:r>
            <w:r w:rsidRPr="000A303E">
              <w:rPr>
                <w:rFonts w:ascii="OfficinaSansBookC" w:hAnsi="OfficinaSansBookC"/>
                <w:noProof/>
                <w:webHidden/>
                <w:sz w:val="28"/>
                <w:szCs w:val="28"/>
              </w:rPr>
              <w:fldChar w:fldCharType="end"/>
            </w:r>
          </w:hyperlink>
        </w:p>
        <w:p w:rsidR="000A303E" w:rsidRPr="000A303E" w:rsidRDefault="00C63FEF" w:rsidP="000A303E">
          <w:pPr>
            <w:pStyle w:val="13"/>
            <w:jc w:val="both"/>
            <w:rPr>
              <w:rFonts w:ascii="OfficinaSansBookC" w:hAnsi="OfficinaSansBookC" w:cstheme="minorBidi"/>
              <w:noProof/>
              <w:sz w:val="28"/>
              <w:szCs w:val="28"/>
              <w:lang w:eastAsia="ru-RU"/>
            </w:rPr>
          </w:pPr>
          <w:hyperlink w:anchor="_Toc124862064" w:history="1">
            <w:r w:rsidR="000A303E"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A303E" w:rsidRPr="000A303E">
              <w:rPr>
                <w:rFonts w:ascii="OfficinaSansBookC" w:hAnsi="OfficinaSansBookC"/>
                <w:noProof/>
                <w:webHidden/>
                <w:sz w:val="28"/>
                <w:szCs w:val="28"/>
              </w:rPr>
              <w:tab/>
            </w:r>
            <w:r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4 \h </w:instrText>
            </w:r>
            <w:r w:rsidRPr="000A303E">
              <w:rPr>
                <w:rFonts w:ascii="OfficinaSansBookC" w:hAnsi="OfficinaSansBookC"/>
                <w:noProof/>
                <w:webHidden/>
                <w:sz w:val="28"/>
                <w:szCs w:val="28"/>
              </w:rPr>
            </w:r>
            <w:r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24</w:t>
            </w:r>
            <w:r w:rsidRPr="000A303E">
              <w:rPr>
                <w:rFonts w:ascii="OfficinaSansBookC" w:hAnsi="OfficinaSansBookC"/>
                <w:noProof/>
                <w:webHidden/>
                <w:sz w:val="28"/>
                <w:szCs w:val="28"/>
              </w:rPr>
              <w:fldChar w:fldCharType="end"/>
            </w:r>
          </w:hyperlink>
        </w:p>
        <w:p w:rsidR="00B5146D" w:rsidRPr="000A303E" w:rsidRDefault="00C63FEF" w:rsidP="000A303E">
          <w:pPr>
            <w:spacing w:after="0" w:line="276" w:lineRule="auto"/>
            <w:jc w:val="both"/>
          </w:pPr>
          <w:r w:rsidRPr="000A303E">
            <w:rPr>
              <w:rFonts w:ascii="OfficinaSansBookC" w:hAnsi="OfficinaSansBookC"/>
              <w:sz w:val="28"/>
              <w:szCs w:val="28"/>
            </w:rPr>
            <w:fldChar w:fldCharType="end"/>
          </w:r>
        </w:p>
      </w:sdtContent>
    </w:sdt>
    <w:p w:rsidR="00B5146D" w:rsidRDefault="00B5146D">
      <w:pPr>
        <w:spacing w:after="0" w:line="276" w:lineRule="auto"/>
        <w:jc w:val="center"/>
        <w:rPr>
          <w:rFonts w:ascii="OfficinaSansBookC" w:eastAsia="OfficinaSansBookC" w:hAnsi="OfficinaSansBookC" w:cs="Times New Roman"/>
          <w:b/>
          <w:sz w:val="24"/>
          <w:szCs w:val="24"/>
        </w:rPr>
      </w:pPr>
    </w:p>
    <w:p w:rsidR="00B5146D" w:rsidRPr="00CC2DF5" w:rsidRDefault="00B5146D">
      <w:pPr>
        <w:spacing w:after="0" w:line="276" w:lineRule="auto"/>
        <w:jc w:val="center"/>
        <w:rPr>
          <w:rFonts w:ascii="OfficinaSansBookC" w:eastAsia="OfficinaSansBookC" w:hAnsi="OfficinaSansBookC" w:cs="Times New Roman"/>
          <w:b/>
          <w:sz w:val="24"/>
          <w:szCs w:val="24"/>
        </w:rPr>
      </w:pPr>
    </w:p>
    <w:p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rsidR="008320CB" w:rsidRPr="00B5146D" w:rsidRDefault="008320CB" w:rsidP="003422FF">
      <w:pPr>
        <w:pStyle w:val="1"/>
        <w:jc w:val="center"/>
        <w:rPr>
          <w:rFonts w:ascii="OfficinaSansBookC" w:eastAsia="OfficinaSansBookC" w:hAnsi="OfficinaSansBookC"/>
          <w:b/>
          <w:color w:val="auto"/>
          <w:sz w:val="28"/>
          <w:szCs w:val="28"/>
        </w:rPr>
      </w:pPr>
      <w:bookmarkStart w:id="0" w:name="_Toc124862061"/>
      <w:bookmarkStart w:id="1" w:name="_Hlk114058914"/>
      <w:bookmarkStart w:id="2" w:name="_Hlk113359591"/>
      <w:r w:rsidRPr="00B5146D">
        <w:rPr>
          <w:rFonts w:ascii="OfficinaSansBookC" w:eastAsia="OfficinaSansBookC" w:hAnsi="OfficinaSansBookC"/>
          <w:b/>
          <w:color w:val="auto"/>
          <w:sz w:val="28"/>
          <w:szCs w:val="28"/>
        </w:rPr>
        <w:t>1. О</w:t>
      </w:r>
      <w:r w:rsidR="000A303E">
        <w:rPr>
          <w:rFonts w:ascii="OfficinaSansBookC" w:eastAsia="OfficinaSansBookC" w:hAnsi="OfficinaSansBookC"/>
          <w:b/>
          <w:color w:val="auto"/>
          <w:sz w:val="28"/>
          <w:szCs w:val="28"/>
        </w:rPr>
        <w:t>бщая характеристика рабочей программы общеобразовательной дисциплины «Иностранный язык»</w:t>
      </w:r>
      <w:bookmarkEnd w:id="0"/>
    </w:p>
    <w:p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3" w:name="_Hlk113629083"/>
      <w:bookmarkStart w:id="4"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rsidR="006C3EB9" w:rsidRPr="00006E2A" w:rsidRDefault="008320CB" w:rsidP="006C3EB9">
      <w:pPr>
        <w:spacing w:after="0"/>
        <w:jc w:val="both"/>
        <w:rPr>
          <w:rFonts w:ascii="OfficinaSansBookC" w:hAnsi="OfficinaSansBookC" w:cs="Times New Roman"/>
          <w:b/>
          <w:bCs/>
          <w:sz w:val="28"/>
          <w:szCs w:val="28"/>
        </w:rPr>
      </w:pPr>
      <w:bookmarkStart w:id="5" w:name="_Hlk113629024"/>
      <w:bookmarkEnd w:id="3"/>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bookmarkEnd w:id="4"/>
      <w:bookmarkEnd w:id="5"/>
      <w:r w:rsidR="006C3EB9">
        <w:rPr>
          <w:rFonts w:ascii="OfficinaSansBookC" w:eastAsia="Times New Roman" w:hAnsi="OfficinaSansBookC" w:cs="Times New Roman"/>
          <w:sz w:val="28"/>
          <w:szCs w:val="28"/>
          <w:lang w:eastAsia="ru-RU"/>
        </w:rPr>
        <w:t xml:space="preserve">СПО </w:t>
      </w:r>
      <w:r w:rsidR="006C3EB9" w:rsidRPr="00F34C31">
        <w:rPr>
          <w:rFonts w:ascii="OfficinaSansBookC" w:eastAsia="Times New Roman" w:hAnsi="OfficinaSansBookC" w:cs="Times New Roman"/>
          <w:sz w:val="28"/>
          <w:szCs w:val="28"/>
          <w:lang w:eastAsia="ru-RU"/>
        </w:rPr>
        <w:t>по</w:t>
      </w:r>
      <w:r w:rsidR="006C3EB9">
        <w:rPr>
          <w:rFonts w:ascii="OfficinaSansBookC" w:eastAsia="Times New Roman" w:hAnsi="OfficinaSansBookC" w:cs="Times New Roman"/>
          <w:sz w:val="28"/>
          <w:szCs w:val="28"/>
          <w:lang w:eastAsia="ru-RU"/>
        </w:rPr>
        <w:t xml:space="preserve"> профессии </w:t>
      </w:r>
      <w:r w:rsidR="006C3EB9" w:rsidRPr="00006E2A">
        <w:rPr>
          <w:rFonts w:ascii="OfficinaSansBookC" w:eastAsia="Times New Roman" w:hAnsi="OfficinaSansBookC" w:cs="Times New Roman"/>
          <w:sz w:val="28"/>
          <w:szCs w:val="28"/>
          <w:lang w:eastAsia="ru-RU"/>
        </w:rPr>
        <w:t xml:space="preserve">23.01.17 </w:t>
      </w:r>
      <w:r w:rsidR="006C3EB9" w:rsidRPr="00006E2A">
        <w:rPr>
          <w:rFonts w:ascii="Times New Roman" w:eastAsia="Times New Roman" w:hAnsi="Times New Roman" w:cs="Times New Roman"/>
          <w:color w:val="000000"/>
          <w:sz w:val="28"/>
          <w:szCs w:val="28"/>
          <w:lang w:eastAsia="ru-RU"/>
        </w:rPr>
        <w:t>Мастер по ремонту и обслуживанию автомобилей</w:t>
      </w:r>
    </w:p>
    <w:p w:rsidR="008320CB" w:rsidRPr="00CC2DF5" w:rsidRDefault="008320CB" w:rsidP="006C3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6" w:name="_Hlk113359429"/>
      <w:r w:rsidRPr="00CC2DF5">
        <w:rPr>
          <w:rFonts w:ascii="OfficinaSansBookC" w:eastAsia="Times New Roman" w:hAnsi="OfficinaSansBookC" w:cs="Times New Roman"/>
          <w:b/>
          <w:sz w:val="28"/>
          <w:szCs w:val="28"/>
          <w:lang w:eastAsia="ru-RU"/>
        </w:rPr>
        <w:t xml:space="preserve">Цели </w:t>
      </w:r>
      <w:bookmarkEnd w:id="6"/>
      <w:r w:rsidRPr="00CC2DF5">
        <w:rPr>
          <w:rFonts w:ascii="OfficinaSansBookC" w:eastAsia="Times New Roman" w:hAnsi="OfficinaSansBookC" w:cs="Times New Roman"/>
          <w:b/>
          <w:sz w:val="28"/>
          <w:szCs w:val="28"/>
          <w:lang w:eastAsia="ru-RU"/>
        </w:rPr>
        <w:t>и планируемые результаты освоения дисциплины:</w:t>
      </w:r>
    </w:p>
    <w:p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7"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8"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1"/>
      <w:bookmarkEnd w:id="8"/>
    </w:p>
    <w:p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5245"/>
        <w:gridCol w:w="6946"/>
      </w:tblGrid>
      <w:tr w:rsidR="00D11550" w:rsidRPr="00CC2DF5" w:rsidTr="00B52E93">
        <w:trPr>
          <w:cantSplit/>
          <w:trHeight w:val="845"/>
          <w:jc w:val="center"/>
        </w:trPr>
        <w:tc>
          <w:tcPr>
            <w:tcW w:w="2405" w:type="dxa"/>
            <w:vMerge w:val="restart"/>
            <w:vAlign w:val="center"/>
          </w:tcPr>
          <w:bookmarkEnd w:id="2"/>
          <w:p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t>Код и наименование формируемых компетенций</w:t>
            </w:r>
          </w:p>
        </w:tc>
        <w:tc>
          <w:tcPr>
            <w:tcW w:w="12191" w:type="dxa"/>
            <w:gridSpan w:val="2"/>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rsidTr="006C3EB9">
        <w:trPr>
          <w:cantSplit/>
          <w:trHeight w:val="985"/>
          <w:jc w:val="center"/>
        </w:trPr>
        <w:tc>
          <w:tcPr>
            <w:tcW w:w="2405" w:type="dxa"/>
            <w:vMerge/>
            <w:vAlign w:val="center"/>
          </w:tcPr>
          <w:p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5245" w:type="dxa"/>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6946" w:type="dxa"/>
            <w:vAlign w:val="center"/>
          </w:tcPr>
          <w:p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660801" w:rsidRPr="00CC2DF5" w:rsidTr="006C3EB9">
        <w:trPr>
          <w:trHeight w:val="562"/>
          <w:jc w:val="center"/>
        </w:trPr>
        <w:tc>
          <w:tcPr>
            <w:tcW w:w="2405" w:type="dxa"/>
            <w:tcBorders>
              <w:bottom w:val="single" w:sz="4" w:space="0" w:color="000000"/>
            </w:tcBorders>
          </w:tcPr>
          <w:p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5245" w:type="dxa"/>
            <w:tcBorders>
              <w:bottom w:val="single" w:sz="4" w:space="0" w:color="000000"/>
            </w:tcBorders>
          </w:tcPr>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6946" w:type="dxa"/>
          </w:tcPr>
          <w:p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CC2DF5" w:rsidRDefault="00660801"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Pr>
                <w:rFonts w:ascii="OfficinaSansBookC" w:eastAsia="Times New Roman" w:hAnsi="OfficinaSansBookC" w:cs="Times New Roman"/>
                <w:sz w:val="24"/>
                <w:szCs w:val="24"/>
              </w:rPr>
              <w:t>ные системы в электронной форме</w:t>
            </w:r>
          </w:p>
        </w:tc>
      </w:tr>
      <w:tr w:rsidR="009C39FC" w:rsidRPr="00CC2DF5" w:rsidTr="006C3EB9">
        <w:trPr>
          <w:trHeight w:val="841"/>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2</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Pr>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области ценности научного познания:</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39FC" w:rsidRPr="00CC2DF5" w:rsidRDefault="009C39FC" w:rsidP="00F743F5">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6946" w:type="dxa"/>
          </w:tcPr>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rsidTr="006C3EB9">
        <w:trPr>
          <w:trHeight w:val="1114"/>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4</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5245" w:type="dxa"/>
          </w:tcPr>
          <w:p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мотивы и аргументы других людей при анализе результатов деятельности; </w:t>
            </w:r>
          </w:p>
          <w:p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6946" w:type="dxa"/>
          </w:tcPr>
          <w:p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CC2DF5" w:rsidRDefault="0019080A"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rsidTr="006C3EB9">
        <w:trPr>
          <w:trHeight w:val="845"/>
          <w:jc w:val="center"/>
        </w:trPr>
        <w:tc>
          <w:tcPr>
            <w:tcW w:w="2405" w:type="dxa"/>
          </w:tcPr>
          <w:p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5245" w:type="dxa"/>
          </w:tcPr>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CC2DF5" w:rsidRDefault="009C39FC" w:rsidP="00F743F5">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sidR="00F743F5">
              <w:rPr>
                <w:rFonts w:ascii="OfficinaSansBookC" w:eastAsia="Times New Roman" w:hAnsi="OfficinaSansBookC" w:cs="Times New Roman"/>
                <w:sz w:val="24"/>
                <w:szCs w:val="24"/>
              </w:rPr>
              <w:t>ствия в профессиональную среду</w:t>
            </w:r>
          </w:p>
        </w:tc>
        <w:tc>
          <w:tcPr>
            <w:tcW w:w="6946" w:type="dxa"/>
          </w:tcPr>
          <w:p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CC2DF5" w:rsidRDefault="009C39FC"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3EB9" w:rsidRPr="00CC2DF5" w:rsidTr="006C3EB9">
        <w:trPr>
          <w:trHeight w:val="845"/>
          <w:jc w:val="center"/>
        </w:trPr>
        <w:tc>
          <w:tcPr>
            <w:tcW w:w="2405" w:type="dxa"/>
          </w:tcPr>
          <w:p w:rsidR="006C3EB9" w:rsidRPr="00CC2DF5" w:rsidRDefault="006C3EB9" w:rsidP="006C3EB9">
            <w:pPr>
              <w:spacing w:after="0" w:line="240" w:lineRule="auto"/>
              <w:rPr>
                <w:rFonts w:ascii="OfficinaSansBookC" w:eastAsia="Times New Roman" w:hAnsi="OfficinaSansBookC" w:cs="Times New Roman"/>
                <w:sz w:val="24"/>
                <w:szCs w:val="24"/>
              </w:rPr>
            </w:pPr>
            <w:r w:rsidRPr="00D96ABF">
              <w:rPr>
                <w:rFonts w:eastAsia="Times New Roman" w:cs="Times New Roman"/>
                <w:color w:val="000000"/>
                <w:sz w:val="24"/>
                <w:szCs w:val="24"/>
                <w:lang w:eastAsia="ru-RU"/>
              </w:rPr>
              <w:t>ПК</w:t>
            </w:r>
            <w:r w:rsidRPr="00D96ABF">
              <w:rPr>
                <w:rFonts w:eastAsia="Times New Roman"/>
                <w:color w:val="000000"/>
                <w:sz w:val="24"/>
                <w:szCs w:val="24"/>
                <w:lang w:eastAsia="ru-RU"/>
              </w:rPr>
              <w:t xml:space="preserve"> </w:t>
            </w:r>
            <w:r w:rsidRPr="00D96ABF">
              <w:rPr>
                <w:rFonts w:eastAsia="Times New Roman" w:cs="Times New Roman"/>
                <w:sz w:val="24"/>
                <w:szCs w:val="24"/>
                <w:lang w:eastAsia="ru-RU"/>
              </w:rPr>
              <w:t xml:space="preserve">1.1. </w:t>
            </w:r>
            <w:r w:rsidRPr="000645AD">
              <w:rPr>
                <w:rFonts w:ascii="Times New Roman" w:eastAsia="Times New Roman" w:hAnsi="Times New Roman" w:cs="Times New Roman"/>
                <w:sz w:val="24"/>
                <w:szCs w:val="24"/>
                <w:lang w:eastAsia="ru-RU"/>
              </w:rPr>
              <w:t>Производить текущий ремонт автомобильных двигателей.</w:t>
            </w:r>
          </w:p>
        </w:tc>
        <w:tc>
          <w:tcPr>
            <w:tcW w:w="5245" w:type="dxa"/>
          </w:tcPr>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определять цели деятельности, задавать параметры и критерии их достижения;</w:t>
            </w:r>
          </w:p>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xml:space="preserve">- выявлять закономерности и противоречия в рассматриваемых явлениях; </w:t>
            </w:r>
          </w:p>
          <w:p w:rsidR="006C3EB9" w:rsidRPr="00F34C31" w:rsidRDefault="006C3EB9" w:rsidP="006C3EB9">
            <w:pPr>
              <w:spacing w:after="0"/>
              <w:jc w:val="both"/>
              <w:rPr>
                <w:rFonts w:ascii="OfficinaSansBookC" w:hAnsi="OfficinaSansBookC"/>
                <w:color w:val="000000"/>
                <w:sz w:val="24"/>
                <w:szCs w:val="24"/>
              </w:rPr>
            </w:pPr>
            <w:r w:rsidRPr="00F34C31">
              <w:rPr>
                <w:rFonts w:ascii="OfficinaSansBookC" w:hAnsi="OfficinaSansBookC"/>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6C3EB9" w:rsidRPr="00CC2DF5" w:rsidRDefault="006C3EB9" w:rsidP="006C3EB9">
            <w:pPr>
              <w:spacing w:after="0" w:line="240" w:lineRule="auto"/>
              <w:rPr>
                <w:rFonts w:ascii="OfficinaSansBookC" w:eastAsia="Times New Roman" w:hAnsi="OfficinaSansBookC" w:cs="Times New Roman"/>
                <w:sz w:val="24"/>
                <w:szCs w:val="24"/>
              </w:rPr>
            </w:pPr>
            <w:r w:rsidRPr="00F34C31">
              <w:rPr>
                <w:rFonts w:ascii="OfficinaSansBookC" w:hAnsi="OfficinaSansBookC" w:cs="Times New Roman"/>
                <w:color w:val="000000"/>
                <w:sz w:val="24"/>
                <w:szCs w:val="24"/>
              </w:rPr>
              <w:t xml:space="preserve">- </w:t>
            </w:r>
            <w:r w:rsidRPr="00F34C31">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p>
        </w:tc>
        <w:tc>
          <w:tcPr>
            <w:tcW w:w="6946" w:type="dxa"/>
          </w:tcPr>
          <w:p w:rsidR="006C3EB9" w:rsidRPr="00CC2DF5" w:rsidRDefault="006C3EB9" w:rsidP="006C3EB9">
            <w:pPr>
              <w:pStyle w:val="ConsPlusNormal"/>
              <w:jc w:val="both"/>
              <w:rPr>
                <w:rFonts w:ascii="OfficinaSansBookC" w:hAnsi="OfficinaSansBookC" w:cs="Times New Roman"/>
                <w:sz w:val="24"/>
                <w:szCs w:val="24"/>
              </w:rPr>
            </w:pPr>
            <w:r w:rsidRPr="00F34C31">
              <w:rPr>
                <w:rFonts w:ascii="OfficinaSansBookC" w:hAnsi="OfficinaSansBookC"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
        </w:tc>
      </w:tr>
      <w:tr w:rsidR="006C3EB9" w:rsidRPr="00CC2DF5" w:rsidTr="006C3EB9">
        <w:trPr>
          <w:trHeight w:val="845"/>
          <w:jc w:val="center"/>
        </w:trPr>
        <w:tc>
          <w:tcPr>
            <w:tcW w:w="2405" w:type="dxa"/>
          </w:tcPr>
          <w:p w:rsidR="006C3EB9" w:rsidRPr="00CC2DF5" w:rsidRDefault="006C3EB9" w:rsidP="006C3EB9">
            <w:pPr>
              <w:spacing w:after="0" w:line="240" w:lineRule="auto"/>
              <w:rPr>
                <w:rFonts w:ascii="OfficinaSansBookC" w:eastAsia="Times New Roman" w:hAnsi="OfficinaSansBookC" w:cs="Times New Roman"/>
                <w:sz w:val="24"/>
                <w:szCs w:val="24"/>
              </w:rPr>
            </w:pPr>
            <w:r w:rsidRPr="00D96ABF">
              <w:rPr>
                <w:rFonts w:eastAsia="Times New Roman" w:cs="Times New Roman"/>
                <w:sz w:val="24"/>
                <w:szCs w:val="24"/>
                <w:lang w:eastAsia="ru-RU"/>
              </w:rPr>
              <w:t>ПК 1.2</w:t>
            </w:r>
            <w:r>
              <w:rPr>
                <w:rFonts w:eastAsia="Times New Roman" w:cs="Times New Roman"/>
                <w:sz w:val="24"/>
                <w:szCs w:val="24"/>
                <w:lang w:eastAsia="ru-RU"/>
              </w:rPr>
              <w:t>.</w:t>
            </w:r>
            <w:r w:rsidRPr="005326C5">
              <w:rPr>
                <w:rFonts w:ascii="Times New Roman" w:eastAsia="Times New Roman" w:hAnsi="Times New Roman" w:cs="Times New Roman"/>
                <w:sz w:val="24"/>
                <w:szCs w:val="24"/>
                <w:lang w:eastAsia="ru-RU"/>
              </w:rPr>
              <w:t xml:space="preserve"> </w:t>
            </w:r>
            <w:r w:rsidRPr="000645AD">
              <w:rPr>
                <w:rFonts w:ascii="Times New Roman" w:eastAsia="Times New Roman" w:hAnsi="Times New Roman" w:cs="Times New Roman"/>
                <w:sz w:val="24"/>
                <w:szCs w:val="24"/>
                <w:lang w:eastAsia="ru-RU"/>
              </w:rPr>
              <w:t>Осуществлять техническое обслуживание ходовой части и механизмов управления автомобилей.</w:t>
            </w:r>
          </w:p>
        </w:tc>
        <w:tc>
          <w:tcPr>
            <w:tcW w:w="5245" w:type="dxa"/>
          </w:tcPr>
          <w:p w:rsidR="006C3EB9" w:rsidRPr="00F34C31" w:rsidRDefault="006C3EB9" w:rsidP="006C3EB9">
            <w:pPr>
              <w:spacing w:after="0"/>
              <w:jc w:val="both"/>
              <w:rPr>
                <w:rFonts w:ascii="OfficinaSansBookC" w:eastAsia="Times New Roman" w:hAnsi="OfficinaSansBookC" w:cs="Times New Roman"/>
                <w:color w:val="000000"/>
                <w:sz w:val="24"/>
                <w:szCs w:val="24"/>
                <w:lang w:eastAsia="ru-RU"/>
              </w:rPr>
            </w:pPr>
            <w:r w:rsidRPr="00F34C31">
              <w:rPr>
                <w:rFonts w:ascii="OfficinaSansBookC" w:eastAsia="Times New Roman" w:hAnsi="OfficinaSansBookC" w:cs="Times New Roman"/>
                <w:color w:val="000000"/>
                <w:sz w:val="24"/>
                <w:szCs w:val="24"/>
                <w:lang w:eastAsia="ru-RU"/>
              </w:rPr>
              <w:t>- давать оценку новым ситуациям;</w:t>
            </w:r>
          </w:p>
          <w:p w:rsidR="006C3EB9" w:rsidRPr="00CC2DF5" w:rsidRDefault="006C3EB9" w:rsidP="006C3EB9">
            <w:pPr>
              <w:spacing w:after="0" w:line="240" w:lineRule="auto"/>
              <w:rPr>
                <w:rFonts w:ascii="OfficinaSansBookC" w:eastAsia="Times New Roman" w:hAnsi="OfficinaSansBookC" w:cs="Times New Roman"/>
                <w:sz w:val="24"/>
                <w:szCs w:val="24"/>
              </w:rPr>
            </w:pPr>
            <w:r w:rsidRPr="00F34C31">
              <w:rPr>
                <w:rFonts w:ascii="OfficinaSansBookC" w:eastAsia="Times New Roman" w:hAnsi="OfficinaSansBookC"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w:t>
            </w:r>
            <w:r>
              <w:rPr>
                <w:rFonts w:ascii="OfficinaSansBookC" w:eastAsia="Times New Roman" w:hAnsi="OfficinaSansBookC" w:cs="Times New Roman"/>
                <w:color w:val="000000"/>
                <w:sz w:val="24"/>
                <w:szCs w:val="24"/>
                <w:lang w:eastAsia="ru-RU"/>
              </w:rPr>
              <w:t>овательный и культурный уровень</w:t>
            </w:r>
          </w:p>
        </w:tc>
        <w:tc>
          <w:tcPr>
            <w:tcW w:w="6946" w:type="dxa"/>
          </w:tcPr>
          <w:p w:rsidR="006C3EB9" w:rsidRPr="00CC2DF5" w:rsidRDefault="006C3EB9" w:rsidP="006C3EB9">
            <w:pPr>
              <w:pStyle w:val="ConsPlusNormal"/>
              <w:jc w:val="both"/>
              <w:rPr>
                <w:rFonts w:ascii="OfficinaSansBookC" w:hAnsi="OfficinaSansBookC" w:cs="Times New Roman"/>
                <w:sz w:val="24"/>
                <w:szCs w:val="24"/>
              </w:rPr>
            </w:pPr>
            <w:r>
              <w:rPr>
                <w:rFonts w:ascii="OfficinaSansBookC" w:hAnsi="OfficinaSansBookC" w:cs="Times New Roman"/>
                <w:sz w:val="24"/>
                <w:szCs w:val="24"/>
              </w:rPr>
              <w:t xml:space="preserve">- </w:t>
            </w:r>
            <w:r w:rsidRPr="00F34C31">
              <w:rPr>
                <w:rFonts w:ascii="OfficinaSansBookC" w:hAnsi="OfficinaSansBookC" w:cs="Times New Roman"/>
                <w:sz w:val="24"/>
                <w:szCs w:val="24"/>
              </w:rPr>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OfficinaSansBookC" w:hAnsi="OfficinaSansBookC" w:cs="Times New Roman"/>
                <w:sz w:val="24"/>
                <w:szCs w:val="24"/>
              </w:rPr>
              <w:t xml:space="preserve"> практико-ориентированных задач</w:t>
            </w:r>
          </w:p>
        </w:tc>
      </w:tr>
    </w:tbl>
    <w:p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rsidR="003E604E" w:rsidRPr="00CF545A" w:rsidRDefault="008F1662" w:rsidP="00FA0AFB">
      <w:pPr>
        <w:pStyle w:val="1"/>
        <w:jc w:val="center"/>
        <w:rPr>
          <w:rFonts w:ascii="OfficinaSansBookC" w:eastAsia="OfficinaSansBookC" w:hAnsi="OfficinaSansBookC"/>
          <w:b/>
          <w:color w:val="auto"/>
          <w:sz w:val="28"/>
          <w:szCs w:val="28"/>
        </w:rPr>
      </w:pPr>
      <w:bookmarkStart w:id="10" w:name="_Toc124862062"/>
      <w:r w:rsidRPr="00CF545A">
        <w:rPr>
          <w:rFonts w:ascii="OfficinaSansBookC" w:eastAsia="OfficinaSansBookC" w:hAnsi="OfficinaSansBookC"/>
          <w:b/>
          <w:color w:val="auto"/>
          <w:sz w:val="28"/>
          <w:szCs w:val="28"/>
        </w:rPr>
        <w:t>2. Структура и содержание общеобразовательной дисциплины</w:t>
      </w:r>
      <w:bookmarkEnd w:id="10"/>
    </w:p>
    <w:p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trPr>
          <w:trHeight w:val="490"/>
        </w:trPr>
        <w:tc>
          <w:tcPr>
            <w:tcW w:w="7363" w:type="dxa"/>
            <w:vAlign w:val="center"/>
          </w:tcPr>
          <w:p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w:t>
            </w:r>
            <w:r w:rsidR="006C3EB9">
              <w:rPr>
                <w:rFonts w:ascii="OfficinaSansBookC" w:eastAsia="OfficinaSansBookC" w:hAnsi="OfficinaSansBookC" w:cs="Times New Roman"/>
                <w:b/>
                <w:sz w:val="24"/>
                <w:szCs w:val="24"/>
              </w:rPr>
              <w:t>1</w:t>
            </w:r>
          </w:p>
        </w:tc>
      </w:tr>
      <w:tr w:rsidR="003E604E" w:rsidRPr="00CC2DF5">
        <w:trPr>
          <w:trHeight w:val="336"/>
        </w:trPr>
        <w:tc>
          <w:tcPr>
            <w:tcW w:w="7363" w:type="dxa"/>
            <w:tcBorders>
              <w:right w:val="single" w:sz="4" w:space="0" w:color="000000"/>
            </w:tcBorders>
            <w:vAlign w:val="center"/>
          </w:tcPr>
          <w:p w:rsidR="003E604E" w:rsidRPr="00CC2DF5" w:rsidRDefault="006C3EB9">
            <w:pPr>
              <w:spacing w:line="276" w:lineRule="auto"/>
              <w:ind w:firstLine="164"/>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Самостоятельная работа</w:t>
            </w:r>
          </w:p>
        </w:tc>
        <w:tc>
          <w:tcPr>
            <w:tcW w:w="1976" w:type="dxa"/>
            <w:tcBorders>
              <w:left w:val="single" w:sz="4" w:space="0" w:color="000000"/>
            </w:tcBorders>
            <w:vAlign w:val="center"/>
          </w:tcPr>
          <w:p w:rsidR="003E604E" w:rsidRPr="0014017A" w:rsidRDefault="006C3EB9" w:rsidP="006C3EB9">
            <w:pPr>
              <w:spacing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r>
      <w:tr w:rsidR="003E604E" w:rsidRPr="00CC2DF5">
        <w:trPr>
          <w:trHeight w:val="336"/>
        </w:trPr>
        <w:tc>
          <w:tcPr>
            <w:tcW w:w="7363" w:type="dxa"/>
            <w:tcBorders>
              <w:right w:val="single" w:sz="4" w:space="0" w:color="000000"/>
            </w:tcBorders>
            <w:vAlign w:val="center"/>
          </w:tcPr>
          <w:p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rsidR="003E604E" w:rsidRPr="0014017A" w:rsidRDefault="006C3EB9">
            <w:pPr>
              <w:spacing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7</w:t>
            </w:r>
          </w:p>
        </w:tc>
      </w:tr>
      <w:tr w:rsidR="003E604E" w:rsidRPr="00CC2DF5">
        <w:trPr>
          <w:trHeight w:val="336"/>
        </w:trPr>
        <w:tc>
          <w:tcPr>
            <w:tcW w:w="7363" w:type="dxa"/>
            <w:tcBorders>
              <w:right w:val="single" w:sz="4" w:space="0" w:color="000000"/>
            </w:tcBorders>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3E604E" w:rsidRPr="0014017A" w:rsidRDefault="00F07D6B">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rsidR="003E604E" w:rsidRPr="0014017A" w:rsidRDefault="00F07D6B">
            <w:pPr>
              <w:spacing w:line="276" w:lineRule="auto"/>
              <w:ind w:firstLine="709"/>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3</w:t>
            </w:r>
          </w:p>
        </w:tc>
      </w:tr>
      <w:tr w:rsidR="003E604E" w:rsidRPr="00CC2DF5">
        <w:trPr>
          <w:trHeight w:val="490"/>
        </w:trPr>
        <w:tc>
          <w:tcPr>
            <w:tcW w:w="7363" w:type="dxa"/>
            <w:vAlign w:val="center"/>
          </w:tcPr>
          <w:p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3E604E" w:rsidRPr="00CC2DF5">
        <w:trPr>
          <w:trHeight w:val="490"/>
        </w:trPr>
        <w:tc>
          <w:tcPr>
            <w:tcW w:w="9339" w:type="dxa"/>
            <w:gridSpan w:val="2"/>
            <w:vAlign w:val="center"/>
          </w:tcPr>
          <w:p w:rsidR="003E604E" w:rsidRPr="0014017A" w:rsidRDefault="0025347D">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trPr>
          <w:trHeight w:val="490"/>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3E604E" w:rsidRPr="00CC2DF5">
        <w:trPr>
          <w:trHeight w:val="331"/>
        </w:trPr>
        <w:tc>
          <w:tcPr>
            <w:tcW w:w="7363" w:type="dxa"/>
            <w:vAlign w:val="center"/>
          </w:tcPr>
          <w:p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rsidR="003E604E" w:rsidRPr="00CC2DF5" w:rsidRDefault="003E604E">
      <w:pPr>
        <w:spacing w:after="0" w:line="276" w:lineRule="auto"/>
        <w:ind w:firstLine="709"/>
        <w:rPr>
          <w:rFonts w:ascii="OfficinaSansBookC" w:eastAsia="OfficinaSansBookC" w:hAnsi="OfficinaSansBookC" w:cs="Times New Roman"/>
          <w:b/>
          <w:sz w:val="24"/>
          <w:szCs w:val="24"/>
        </w:rPr>
      </w:pPr>
    </w:p>
    <w:p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 xml:space="preserve">2.2. Тематический план и содержание общеобразовательной дисциплины </w:t>
      </w:r>
    </w:p>
    <w:p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4"/>
        <w:gridCol w:w="63"/>
        <w:gridCol w:w="8081"/>
        <w:gridCol w:w="1560"/>
        <w:gridCol w:w="2552"/>
      </w:tblGrid>
      <w:tr w:rsidR="003E604E" w:rsidRPr="00F7037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913D1D" w:rsidRDefault="00CC2DF5" w:rsidP="00CC2DF5">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F7037E" w:rsidRDefault="00CC2DF5" w:rsidP="00CC2DF5">
            <w:pP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F7037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913D1D" w:rsidRDefault="00567B21" w:rsidP="00A352E5">
            <w:pPr>
              <w:spacing w:after="0" w:line="276" w:lineRule="auto"/>
              <w:jc w:val="center"/>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w:t>
            </w:r>
            <w:r w:rsidR="00F07D6B">
              <w:rPr>
                <w:rFonts w:ascii="OfficinaSansBookC" w:eastAsia="OfficinaSansBookC" w:hAnsi="OfficinaSansBookC" w:cs="Times New Roman"/>
                <w:b/>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691446" w:rsidRPr="00F7037E"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sidR="00F743F5">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B5146D" w:rsidRPr="00B5146D" w:rsidRDefault="00B5146D" w:rsidP="00B5146D">
            <w:pPr>
              <w:rPr>
                <w:rFonts w:ascii="OfficinaSansBookC" w:eastAsia="OfficinaSansBookC" w:hAnsi="OfficinaSansBookC" w:cs="Times New Roman"/>
                <w:sz w:val="24"/>
                <w:szCs w:val="24"/>
              </w:rPr>
            </w:pPr>
          </w:p>
          <w:p w:rsidR="00691446" w:rsidRPr="00B5146D" w:rsidRDefault="00691446" w:rsidP="00B5146D">
            <w:pPr>
              <w:rPr>
                <w:rFonts w:ascii="OfficinaSansBookC" w:eastAsia="OfficinaSansBookC" w:hAnsi="OfficinaSansBookC" w:cs="Times New Roman"/>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etc)</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w:t>
            </w:r>
            <w:r w:rsidR="003C1715" w:rsidRPr="00806319">
              <w:rPr>
                <w:rFonts w:ascii="OfficinaSansBookC" w:eastAsia="OfficinaSansBookC" w:hAnsi="OfficinaSansBookC"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5</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F7037E" w:rsidRDefault="0014017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rsidR="003E604E" w:rsidRPr="00F7037E" w:rsidRDefault="0014017A"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567B21">
              <w:rPr>
                <w:rFonts w:ascii="OfficinaSansBookC" w:eastAsia="OfficinaSansBookC" w:hAnsi="OfficinaSansBookC" w:cs="Times New Roman"/>
                <w:sz w:val="24"/>
                <w:szCs w:val="24"/>
              </w:rPr>
              <w:t>.</w:t>
            </w:r>
            <w:r w:rsidR="00567B21" w:rsidRPr="00F7037E">
              <w:rPr>
                <w:rFonts w:ascii="OfficinaSansBookC" w:eastAsia="OfficinaSansBookC" w:hAnsi="OfficinaSansBookC" w:cs="Times New Roman"/>
                <w:sz w:val="24"/>
                <w:szCs w:val="24"/>
              </w:rPr>
              <w:t xml:space="preserve"> Описание внешности</w:t>
            </w:r>
            <w:r w:rsidR="00913D1D">
              <w:rPr>
                <w:rFonts w:ascii="OfficinaSansBookC" w:eastAsia="OfficinaSansBookC" w:hAnsi="OfficinaSansBookC" w:cs="Times New Roman"/>
                <w:sz w:val="24"/>
                <w:szCs w:val="24"/>
              </w:rPr>
              <w:t xml:space="preserve"> и </w:t>
            </w:r>
            <w:r w:rsidR="00913D1D" w:rsidRPr="00F7037E">
              <w:rPr>
                <w:rFonts w:ascii="OfficinaSansBookC" w:eastAsia="OfficinaSansBookC" w:hAnsi="OfficinaSansBookC" w:cs="Times New Roman"/>
                <w:sz w:val="24"/>
                <w:szCs w:val="24"/>
              </w:rPr>
              <w:t xml:space="preserve">характера </w:t>
            </w:r>
            <w:r w:rsidR="00913D1D">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E604E" w:rsidRPr="00F7037E" w:rsidRDefault="003E604E" w:rsidP="00A352E5">
            <w:pPr>
              <w:spacing w:after="0" w:line="276" w:lineRule="auto"/>
              <w:jc w:val="center"/>
              <w:rPr>
                <w:rFonts w:ascii="OfficinaSansBookC" w:eastAsia="OfficinaSansBookC" w:hAnsi="OfficinaSansBookC" w:cs="Times New Roman"/>
                <w:sz w:val="24"/>
                <w:szCs w:val="24"/>
              </w:rPr>
            </w:pPr>
          </w:p>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E604E" w:rsidRPr="00F7037E" w:rsidRDefault="00F07D6B" w:rsidP="00567B21">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1</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sidR="003C1715">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B46E0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w:t>
            </w:r>
            <w:r w:rsidR="003C1715">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0D5353"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D5353" w:rsidRPr="00F7037E" w:rsidRDefault="000D5353">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0D5353" w:rsidRPr="00A60BD1" w:rsidRDefault="000D5353" w:rsidP="000D5353">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0D5353" w:rsidRPr="000D5353" w:rsidRDefault="000D5353" w:rsidP="000D5353">
            <w:pPr>
              <w:pStyle w:val="a9"/>
              <w:numPr>
                <w:ilvl w:val="0"/>
                <w:numId w:val="27"/>
              </w:numPr>
              <w:spacing w:after="0"/>
              <w:jc w:val="both"/>
              <w:rPr>
                <w:rFonts w:ascii="OfficinaSansBookC" w:eastAsia="OfficinaSansBookC" w:hAnsi="OfficinaSansBookC"/>
                <w:bCs/>
                <w:sz w:val="24"/>
                <w:szCs w:val="24"/>
              </w:rPr>
            </w:pPr>
            <w:r w:rsidRPr="000D5353">
              <w:rPr>
                <w:rFonts w:ascii="OfficinaSansBookC" w:eastAsia="OfficinaSansBookC" w:hAnsi="OfficinaSansBookC"/>
                <w:bCs/>
                <w:sz w:val="24"/>
                <w:szCs w:val="24"/>
              </w:rPr>
              <w:t>Лекция по теме «Предлоги в английском языке»</w:t>
            </w:r>
          </w:p>
        </w:tc>
        <w:tc>
          <w:tcPr>
            <w:tcW w:w="1560" w:type="dxa"/>
            <w:tcBorders>
              <w:top w:val="single" w:sz="4" w:space="0" w:color="000000"/>
              <w:left w:val="single" w:sz="4" w:space="0" w:color="000000"/>
              <w:bottom w:val="single" w:sz="4" w:space="0" w:color="000000"/>
              <w:right w:val="single" w:sz="4" w:space="0" w:color="000000"/>
            </w:tcBorders>
          </w:tcPr>
          <w:p w:rsidR="000D5353" w:rsidRPr="000D5353" w:rsidRDefault="000D5353" w:rsidP="00A352E5">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0D5353" w:rsidRPr="00F7037E" w:rsidRDefault="000D5353"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0D5353"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Default="000D5353">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25347D" w:rsidRPr="00F7037E">
              <w:rPr>
                <w:rFonts w:ascii="OfficinaSansBookC" w:eastAsia="OfficinaSansBookC" w:hAnsi="OfficinaSansBookC" w:cs="Times New Roman"/>
                <w:sz w:val="24"/>
                <w:szCs w:val="24"/>
              </w:rPr>
              <w:t xml:space="preserve">. Рабочий день. Досуг. Хобби. </w:t>
            </w:r>
          </w:p>
          <w:p w:rsidR="003E604E" w:rsidRPr="00F7037E" w:rsidRDefault="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806319">
              <w:rPr>
                <w:rFonts w:ascii="OfficinaSansBookC" w:eastAsia="OfficinaSansBookC" w:hAnsi="OfficinaSansBookC"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B46E01" w:rsidRPr="00F7037E" w:rsidRDefault="0025347D" w:rsidP="000D5353">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F7037E" w:rsidRDefault="00913D1D"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F7037E" w:rsidRDefault="00691446" w:rsidP="00A352E5">
            <w:pPr>
              <w:spacing w:after="0" w:line="276" w:lineRule="auto"/>
              <w:jc w:val="center"/>
              <w:rPr>
                <w:rFonts w:ascii="OfficinaSansBookC" w:eastAsia="OfficinaSansBookC" w:hAnsi="OfficinaSansBookC" w:cs="Times New Roman"/>
                <w:sz w:val="24"/>
                <w:szCs w:val="24"/>
              </w:rPr>
            </w:pPr>
          </w:p>
          <w:p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485B53">
              <w:rPr>
                <w:rFonts w:ascii="OfficinaSansBookC" w:eastAsia="OfficinaSansBookC" w:hAnsi="OfficinaSansBookC" w:cs="Times New Roman"/>
                <w:color w:val="000000"/>
                <w:sz w:val="24"/>
                <w:szCs w:val="24"/>
                <w:lang w:val="en-US"/>
              </w:rPr>
              <w:t xml:space="preserve"> (attached house, apartment,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бстановка</w:t>
            </w:r>
            <w:r w:rsidRPr="00485B53">
              <w:rPr>
                <w:rFonts w:ascii="OfficinaSansBookC" w:eastAsia="OfficinaSansBookC" w:hAnsi="OfficinaSansBookC" w:cs="Times New Roman"/>
                <w:color w:val="000000"/>
                <w:sz w:val="24"/>
                <w:szCs w:val="24"/>
                <w:lang w:val="en-US"/>
              </w:rPr>
              <w:t xml:space="preserve"> (armchair, sofa, carpet,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centre, church, square, etc.);</w:t>
            </w:r>
          </w:p>
          <w:p w:rsidR="003E604E" w:rsidRPr="00806319" w:rsidRDefault="0025347D"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485B53">
              <w:rPr>
                <w:rFonts w:ascii="OfficinaSansBookC" w:eastAsia="OfficinaSansBookC" w:hAnsi="OfficinaSansBookC" w:cs="Times New Roman"/>
                <w:color w:val="000000"/>
                <w:sz w:val="24"/>
                <w:szCs w:val="24"/>
                <w:lang w:val="en-US"/>
              </w:rPr>
              <w:t>.);</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
          <w:p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sidR="00806319">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913D1D"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r w:rsidR="00567B21" w:rsidRPr="00F7037E">
              <w:rPr>
                <w:rFonts w:ascii="OfficinaSansBookC" w:eastAsia="OfficinaSansBookC" w:hAnsi="OfficinaSansBookC" w:cs="Times New Roman"/>
                <w:sz w:val="24"/>
                <w:szCs w:val="24"/>
              </w:rPr>
              <w:t xml:space="preserve"> </w:t>
            </w:r>
          </w:p>
          <w:p w:rsidR="003E604E" w:rsidRPr="00F7037E" w:rsidRDefault="00FD3C4E"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567B21" w:rsidRPr="00F7037E">
              <w:rPr>
                <w:rFonts w:ascii="OfficinaSansBookC" w:eastAsia="OfficinaSansBookC" w:hAnsi="OfficinaSansBookC" w:cs="Times New Roman"/>
                <w:sz w:val="24"/>
                <w:szCs w:val="24"/>
              </w:rPr>
              <w:t>Описание здания</w:t>
            </w:r>
            <w:r w:rsidR="00567B21">
              <w:rPr>
                <w:rFonts w:ascii="OfficinaSansBookC" w:eastAsia="OfficinaSansBookC" w:hAnsi="OfficinaSansBookC" w:cs="Times New Roman"/>
                <w:sz w:val="24"/>
                <w:szCs w:val="24"/>
              </w:rPr>
              <w:t>, интерьера</w:t>
            </w:r>
            <w:r w:rsidR="00567B21" w:rsidRPr="00F7037E">
              <w:rPr>
                <w:rFonts w:ascii="OfficinaSansBookC" w:eastAsia="OfficinaSansBookC" w:hAnsi="OfficinaSansBookC" w:cs="Times New Roman"/>
                <w:sz w:val="24"/>
                <w:szCs w:val="24"/>
              </w:rPr>
              <w:t>.</w:t>
            </w:r>
            <w:r w:rsidR="009D231F">
              <w:rPr>
                <w:rFonts w:ascii="OfficinaSansBookC" w:eastAsia="OfficinaSansBookC" w:hAnsi="OfficinaSansBookC" w:cs="Times New Roman"/>
                <w:sz w:val="24"/>
                <w:szCs w:val="24"/>
              </w:rPr>
              <w:t xml:space="preserve"> </w:t>
            </w:r>
            <w:r w:rsidR="00913D1D"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sidR="003C1715">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913D1D" w:rsidRDefault="00913D1D" w:rsidP="00A352E5">
            <w:pPr>
              <w:spacing w:after="0" w:line="276" w:lineRule="auto"/>
              <w:jc w:val="center"/>
              <w:rPr>
                <w:rFonts w:asciiTheme="minorHAnsi" w:eastAsia="OfficinaSansBookC" w:hAnsiTheme="minorHAnsi" w:cs="Times New Roman"/>
                <w:sz w:val="24"/>
                <w:szCs w:val="24"/>
                <w:lang w:val="en-US"/>
              </w:rPr>
            </w:pPr>
          </w:p>
          <w:p w:rsidR="003E604E" w:rsidRPr="003C1715" w:rsidRDefault="009D231F" w:rsidP="003C1715">
            <w:pPr>
              <w:spacing w:after="0" w:line="276" w:lineRule="auto"/>
              <w:jc w:val="center"/>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sidR="003C1715">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etc)</w:t>
            </w:r>
          </w:p>
          <w:p w:rsidR="00567B21" w:rsidRPr="00806319" w:rsidRDefault="00567B21"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sidR="00806319">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F07D6B"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07D6B" w:rsidRPr="00F7037E" w:rsidRDefault="00F07D6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07D6B" w:rsidRDefault="00F07D6B">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Самостоятельная работа</w:t>
            </w:r>
          </w:p>
          <w:p w:rsidR="00F07D6B" w:rsidRPr="00F7037E" w:rsidRDefault="00F07D6B">
            <w:pPr>
              <w:spacing w:after="0" w:line="276" w:lineRule="auto"/>
              <w:jc w:val="both"/>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Составление диалога не тему «</w:t>
            </w:r>
            <w:r w:rsidRPr="00F7037E">
              <w:rPr>
                <w:rFonts w:ascii="OfficinaSansBookC" w:eastAsia="OfficinaSansBookC" w:hAnsi="OfficinaSansBookC" w:cs="Times New Roman"/>
                <w:sz w:val="24"/>
                <w:szCs w:val="24"/>
              </w:rPr>
              <w:t xml:space="preserve">Совершение </w:t>
            </w:r>
            <w:r>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F07D6B" w:rsidRPr="000D5353" w:rsidRDefault="00F07D6B" w:rsidP="00A352E5">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left w:val="single" w:sz="4" w:space="0" w:color="000000"/>
              <w:right w:val="single" w:sz="4" w:space="0" w:color="000000"/>
            </w:tcBorders>
          </w:tcPr>
          <w:p w:rsidR="00F07D6B" w:rsidRPr="00F7037E" w:rsidRDefault="00F07D6B"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F07D6B"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tc>
        <w:tc>
          <w:tcPr>
            <w:tcW w:w="1560" w:type="dxa"/>
            <w:tcBorders>
              <w:top w:val="single" w:sz="4" w:space="0" w:color="000000"/>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67B21" w:rsidRPr="00F7037E" w:rsidRDefault="00567B21" w:rsidP="00F07D6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620BAE" w:rsidRDefault="00567B2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620BA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rsidR="00511E6A" w:rsidRPr="00F7037E" w:rsidRDefault="003C1715" w:rsidP="0014017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etc);</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rsidR="00511E6A" w:rsidRPr="00F7037E" w:rsidRDefault="00511E6A" w:rsidP="003C1715">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w:t>
            </w:r>
            <w:r w:rsidR="003C1715">
              <w:rPr>
                <w:rFonts w:ascii="OfficinaSansBookC" w:eastAsia="OfficinaSansBookC" w:hAnsi="OfficinaSansBookC" w:cs="Times New Roman"/>
                <w:color w:val="000000"/>
                <w:sz w:val="24"/>
                <w:szCs w:val="24"/>
              </w:rPr>
              <w:t>nfinitive</w:t>
            </w:r>
            <w:proofErr w:type="spellEnd"/>
            <w:r w:rsidR="003C1715">
              <w:rPr>
                <w:rFonts w:ascii="OfficinaSansBookC" w:eastAsia="OfficinaSansBookC" w:hAnsi="OfficinaSansBookC" w:cs="Times New Roman"/>
                <w:color w:val="000000"/>
                <w:sz w:val="24"/>
                <w:szCs w:val="24"/>
              </w:rPr>
              <w:t xml:space="preserve"> </w:t>
            </w:r>
            <w:proofErr w:type="spellStart"/>
            <w:r w:rsidR="003C1715">
              <w:rPr>
                <w:rFonts w:ascii="OfficinaSansBookC" w:eastAsia="OfficinaSansBookC" w:hAnsi="OfficinaSansBookC"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r w:rsidR="00FD3C4E" w:rsidRPr="00F7037E">
              <w:rPr>
                <w:rFonts w:ascii="OfficinaSansBookC" w:eastAsia="OfficinaSansBookC" w:hAnsi="OfficinaSansBookC" w:cs="Times New Roman"/>
                <w:sz w:val="24"/>
                <w:szCs w:val="24"/>
              </w:rPr>
              <w:t>Здоровый образ жизни</w:t>
            </w:r>
          </w:p>
          <w:p w:rsidR="00511E6A" w:rsidRPr="00F7037E" w:rsidRDefault="00FD3C4E" w:rsidP="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FD3C4E" w:rsidP="00FD3C4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9D231F" w:rsidRDefault="009D231F" w:rsidP="00511E6A">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rsidR="00511E6A" w:rsidRPr="00F7037E" w:rsidRDefault="00806319"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9D231F"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rsidR="00511E6A" w:rsidRPr="00F7037E" w:rsidRDefault="00511E6A" w:rsidP="009D231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sidR="00FD3C4E">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sidR="009D231F">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FD3C4E" w:rsidRPr="00F7037E" w:rsidRDefault="00FD3C4E" w:rsidP="009D231F">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etc)</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w:t>
            </w:r>
            <w:proofErr w:type="spellStart"/>
            <w:r w:rsidRPr="00485B53">
              <w:rPr>
                <w:rFonts w:ascii="OfficinaSansBookC" w:eastAsia="OfficinaSansBookC" w:hAnsi="OfficinaSansBookC" w:cs="Times New Roman"/>
                <w:color w:val="000000"/>
                <w:sz w:val="24"/>
                <w:szCs w:val="24"/>
                <w:lang w:val="en-US"/>
              </w:rPr>
              <w:t>than</w:t>
            </w:r>
            <w:proofErr w:type="spellEnd"/>
            <w:r w:rsidRPr="00485B53">
              <w:rPr>
                <w:rFonts w:ascii="OfficinaSansBookC" w:eastAsia="OfficinaSansBookC" w:hAnsi="OfficinaSansBookC" w:cs="Times New Roman"/>
                <w:color w:val="000000"/>
                <w:sz w:val="24"/>
                <w:szCs w:val="24"/>
                <w:lang w:val="en-US"/>
              </w:rPr>
              <w:t>, as…as, not so … as;</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sidR="00806319">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A60BD1"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60BD1" w:rsidRPr="00F7037E" w:rsidRDefault="00A60BD1"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A60BD1" w:rsidRPr="00A60BD1" w:rsidRDefault="00A60BD1" w:rsidP="00A60BD1">
            <w:pPr>
              <w:spacing w:after="0"/>
              <w:jc w:val="both"/>
              <w:rPr>
                <w:rFonts w:ascii="OfficinaSansBookC" w:hAnsi="OfficinaSansBookC"/>
                <w:b/>
                <w:bCs/>
                <w:sz w:val="24"/>
                <w:szCs w:val="24"/>
              </w:rPr>
            </w:pPr>
            <w:r w:rsidRPr="00A60BD1">
              <w:rPr>
                <w:rFonts w:ascii="OfficinaSansBookC" w:hAnsi="OfficinaSansBookC"/>
                <w:b/>
                <w:bCs/>
                <w:sz w:val="24"/>
                <w:szCs w:val="24"/>
              </w:rPr>
              <w:t>Теоретическое обучение</w:t>
            </w:r>
          </w:p>
          <w:p w:rsidR="00A60BD1" w:rsidRPr="000D5353" w:rsidRDefault="00A60BD1" w:rsidP="000D5353">
            <w:pPr>
              <w:pStyle w:val="a9"/>
              <w:numPr>
                <w:ilvl w:val="0"/>
                <w:numId w:val="26"/>
              </w:numPr>
              <w:spacing w:after="0"/>
              <w:jc w:val="both"/>
              <w:rPr>
                <w:rFonts w:ascii="OfficinaSansBookC" w:eastAsia="OfficinaSansBookC" w:hAnsi="OfficinaSansBookC"/>
                <w:b/>
                <w:sz w:val="24"/>
                <w:szCs w:val="24"/>
              </w:rPr>
            </w:pPr>
            <w:r w:rsidRPr="000D5353">
              <w:rPr>
                <w:rFonts w:ascii="OfficinaSansBookC" w:eastAsia="OfficinaSansBookC" w:hAnsi="OfficinaSansBookC"/>
                <w:bCs/>
                <w:sz w:val="24"/>
                <w:szCs w:val="24"/>
              </w:rPr>
              <w:t>Лекция по теме</w:t>
            </w:r>
            <w:r w:rsidRPr="000D5353">
              <w:rPr>
                <w:rFonts w:ascii="OfficinaSansBookC" w:eastAsia="OfficinaSansBookC" w:hAnsi="OfficinaSansBookC"/>
                <w:b/>
                <w:sz w:val="24"/>
                <w:szCs w:val="24"/>
              </w:rPr>
              <w:t xml:space="preserve"> «</w:t>
            </w:r>
            <w:r w:rsidRPr="000D5353">
              <w:rPr>
                <w:rFonts w:ascii="OfficinaSansBookC" w:eastAsia="OfficinaSansBookC" w:hAnsi="OfficinaSansBookC"/>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r w:rsidRPr="000D5353">
              <w:rPr>
                <w:rFonts w:ascii="OfficinaSansBookC" w:eastAsia="OfficinaSansBookC" w:hAnsi="OfficinaSansBookC"/>
                <w:b/>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A60BD1" w:rsidRDefault="00A60BD1" w:rsidP="00511E6A">
            <w:pPr>
              <w:spacing w:after="0" w:line="276" w:lineRule="auto"/>
              <w:jc w:val="center"/>
              <w:rPr>
                <w:rFonts w:ascii="OfficinaSansBookC" w:eastAsia="OfficinaSansBookC" w:hAnsi="OfficinaSansBookC" w:cs="Times New Roman"/>
                <w:b/>
                <w:sz w:val="24"/>
                <w:szCs w:val="24"/>
              </w:rPr>
            </w:pPr>
          </w:p>
          <w:p w:rsidR="000D5353" w:rsidRPr="000D5353" w:rsidRDefault="000D5353" w:rsidP="00511E6A">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A60BD1" w:rsidRPr="00F7037E" w:rsidRDefault="00A60BD1"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0D5353"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14017A"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sidR="0014017A">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
          <w:p w:rsidR="00511E6A" w:rsidRPr="00F7037E" w:rsidRDefault="00511E6A" w:rsidP="0014017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sidR="0014017A">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rsidR="00511E6A" w:rsidRPr="00F7037E" w:rsidRDefault="00511E6A" w:rsidP="00806319">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p>
          <w:p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2C30B0"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etc)</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00806319" w:rsidRPr="00806319">
              <w:rPr>
                <w:rFonts w:ascii="OfficinaSansBookC" w:eastAsia="OfficinaSansBookC" w:hAnsi="OfficinaSansBookC" w:cs="Times New Roman"/>
                <w:color w:val="000000"/>
                <w:sz w:val="24"/>
                <w:szCs w:val="24"/>
                <w:lang w:val="en-US"/>
              </w:rPr>
              <w:t xml:space="preserve"> </w:t>
            </w:r>
            <w:proofErr w:type="spellStart"/>
            <w:r w:rsidR="00806319" w:rsidRPr="00806319">
              <w:rPr>
                <w:rFonts w:ascii="OfficinaSansBookC" w:eastAsia="OfficinaSansBookC" w:hAnsi="OfficinaSansBookC" w:cs="Times New Roman"/>
                <w:color w:val="000000"/>
                <w:sz w:val="24"/>
                <w:szCs w:val="24"/>
                <w:lang w:val="en-US"/>
              </w:rPr>
              <w:t>than</w:t>
            </w:r>
            <w:proofErr w:type="spellEnd"/>
            <w:r w:rsidR="00806319" w:rsidRPr="00806319">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rsidR="00511E6A" w:rsidRPr="00F7037E" w:rsidRDefault="00806319" w:rsidP="00511E6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9D231F" w:rsidRPr="00F7037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F7037E" w:rsidRDefault="009D231F" w:rsidP="00511E6A">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9D231F" w:rsidRDefault="009D231F" w:rsidP="00511E6A">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F7037E" w:rsidRDefault="009D231F" w:rsidP="00511E6A">
            <w:pPr>
              <w:spacing w:after="0" w:line="276" w:lineRule="auto"/>
              <w:jc w:val="center"/>
              <w:rPr>
                <w:rFonts w:ascii="OfficinaSansBookC" w:eastAsia="OfficinaSansBookC" w:hAnsi="OfficinaSansBookC" w:cs="Times New Roman"/>
                <w:sz w:val="24"/>
                <w:szCs w:val="24"/>
              </w:rPr>
            </w:pPr>
          </w:p>
        </w:tc>
      </w:tr>
      <w:tr w:rsidR="00511E6A" w:rsidRPr="00F7037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F7037E" w:rsidRDefault="008320CB"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511E6A" w:rsidRPr="000D5353" w:rsidRDefault="00511E6A" w:rsidP="00511E6A">
            <w:pPr>
              <w:spacing w:after="0" w:line="276" w:lineRule="auto"/>
              <w:jc w:val="center"/>
              <w:rPr>
                <w:rFonts w:ascii="OfficinaSansBookC" w:eastAsia="OfficinaSansBookC" w:hAnsi="OfficinaSansBookC" w:cs="Times New Roman"/>
                <w:bCs/>
                <w:sz w:val="24"/>
                <w:szCs w:val="24"/>
              </w:rPr>
            </w:pPr>
            <w:r w:rsidRPr="000D5353">
              <w:rPr>
                <w:rFonts w:ascii="OfficinaSansBookC" w:eastAsia="OfficinaSansBookC" w:hAnsi="OfficinaSansBookC" w:cs="Times New Roman"/>
                <w:bCs/>
                <w:sz w:val="24"/>
                <w:szCs w:val="24"/>
              </w:rPr>
              <w:t>ПК</w:t>
            </w:r>
            <w:r w:rsidR="000D5353" w:rsidRPr="000D5353">
              <w:rPr>
                <w:rFonts w:ascii="OfficinaSansBookC" w:eastAsia="OfficinaSansBookC" w:hAnsi="OfficinaSansBookC"/>
                <w:bCs/>
                <w:sz w:val="24"/>
                <w:szCs w:val="24"/>
              </w:rPr>
              <w:t xml:space="preserve"> 1.1, 1.2</w:t>
            </w:r>
          </w:p>
        </w:tc>
      </w:tr>
      <w:tr w:rsidR="00511E6A"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450994"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511E6A"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511E6A">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511E6A" w:rsidRPr="00F7037E"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806319">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F7037E" w:rsidRDefault="00450994"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w:t>
            </w:r>
            <w:r w:rsidR="00450994" w:rsidRPr="00F7037E">
              <w:rPr>
                <w:rFonts w:ascii="OfficinaSansBookC" w:eastAsia="OfficinaSansBookC" w:hAnsi="OfficinaSansBookC" w:cs="Times New Roman"/>
                <w:sz w:val="24"/>
                <w:szCs w:val="24"/>
              </w:rPr>
              <w:t>Основные понятия вашей профессии</w:t>
            </w:r>
            <w:r w:rsidR="00450994">
              <w:rPr>
                <w:rFonts w:ascii="OfficinaSansBookC" w:eastAsia="OfficinaSansBookC" w:hAnsi="OfficinaSansBookC" w:cs="Times New Roman"/>
                <w:sz w:val="24"/>
                <w:szCs w:val="24"/>
              </w:rPr>
              <w:t>.</w:t>
            </w:r>
            <w:r w:rsidR="00450994"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Особенности подготовки </w:t>
            </w:r>
            <w:r w:rsidR="00450994">
              <w:rPr>
                <w:rFonts w:ascii="OfficinaSansBookC" w:eastAsia="OfficinaSansBookC" w:hAnsi="OfficinaSansBookC" w:cs="Times New Roman"/>
                <w:sz w:val="24"/>
                <w:szCs w:val="24"/>
              </w:rPr>
              <w:t>и по профессии/специальности.</w:t>
            </w:r>
          </w:p>
          <w:p w:rsidR="00511E6A" w:rsidRPr="00F7037E"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450994" w:rsidRPr="00F7037E">
              <w:rPr>
                <w:rFonts w:ascii="OfficinaSansBookC" w:eastAsia="OfficinaSansBookC" w:hAnsi="OfficinaSansBookC" w:cs="Times New Roman"/>
                <w:sz w:val="24"/>
                <w:szCs w:val="24"/>
              </w:rPr>
              <w:t xml:space="preserve">Специфика работы </w:t>
            </w:r>
            <w:r w:rsidR="00450994">
              <w:rPr>
                <w:rFonts w:ascii="OfficinaSansBookC" w:eastAsia="OfficinaSansBookC" w:hAnsi="OfficinaSansBookC" w:cs="Times New Roman"/>
                <w:sz w:val="24"/>
                <w:szCs w:val="24"/>
              </w:rPr>
              <w:t>и о</w:t>
            </w:r>
            <w:r w:rsidR="00450994" w:rsidRPr="00F7037E">
              <w:rPr>
                <w:rFonts w:ascii="OfficinaSansBookC" w:eastAsia="OfficinaSansBookC" w:hAnsi="OfficinaSansBookC" w:cs="Times New Roman"/>
                <w:sz w:val="24"/>
                <w:szCs w:val="24"/>
              </w:rPr>
              <w:t>сновные принципы деятельн</w:t>
            </w:r>
            <w:r w:rsidR="00CF545A">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F7037E" w:rsidRDefault="00511E6A" w:rsidP="00450994">
            <w:pPr>
              <w:spacing w:after="0" w:line="276" w:lineRule="auto"/>
              <w:rPr>
                <w:rFonts w:ascii="OfficinaSansBookC" w:eastAsia="OfficinaSansBookC" w:hAnsi="OfficinaSansBookC" w:cs="Times New Roman"/>
                <w:sz w:val="24"/>
                <w:szCs w:val="24"/>
              </w:rPr>
            </w:pP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rsidTr="00450994">
        <w:trPr>
          <w:trHeight w:val="304"/>
        </w:trPr>
        <w:tc>
          <w:tcPr>
            <w:tcW w:w="3257" w:type="dxa"/>
            <w:gridSpan w:val="2"/>
            <w:vMerge w:val="restart"/>
            <w:tcBorders>
              <w:left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3324AD" w:rsidP="00B83A9E">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B83A9E">
            <w:pPr>
              <w:spacing w:after="0" w:line="276" w:lineRule="auto"/>
              <w:jc w:val="center"/>
              <w:rPr>
                <w:rFonts w:ascii="OfficinaSansBookC" w:eastAsia="OfficinaSansBookC" w:hAnsi="OfficinaSansBookC" w:cs="Times New Roman"/>
                <w:b/>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ашины</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промышленное</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rsidR="00B83A9E" w:rsidRPr="00F7037E" w:rsidRDefault="00B83A9E" w:rsidP="00B83A9E">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sidR="00CF545A">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620BA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450994">
        <w:trPr>
          <w:trHeight w:val="304"/>
        </w:trPr>
        <w:tc>
          <w:tcPr>
            <w:tcW w:w="3257" w:type="dxa"/>
            <w:gridSpan w:val="2"/>
            <w:vMerge/>
            <w:tcBorders>
              <w:left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Default="00B83A9E" w:rsidP="00B83A9E">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r w:rsidR="003324AD" w:rsidRPr="00F7037E">
              <w:rPr>
                <w:rFonts w:ascii="OfficinaSansBookC" w:eastAsia="OfficinaSansBookC" w:hAnsi="OfficinaSansBookC" w:cs="Times New Roman"/>
                <w:sz w:val="24"/>
                <w:szCs w:val="24"/>
              </w:rPr>
              <w:t xml:space="preserve"> </w:t>
            </w:r>
          </w:p>
          <w:p w:rsidR="00B83A9E" w:rsidRPr="00F7037E" w:rsidRDefault="003324AD" w:rsidP="00B83A9E">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rsidR="00B83A9E" w:rsidRPr="003324AD" w:rsidRDefault="003324AD" w:rsidP="003324AD">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B83A9E"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324AD"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sidR="00CF545A">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FD3C4E"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0D5353" w:rsidRPr="00F7037E" w:rsidRDefault="000D5353" w:rsidP="00B83A9E">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виды</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названия технических и компьютерных средств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a</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3324AD" w:rsidP="00B83A9E">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rsidR="00B83A9E" w:rsidRPr="00F7037E" w:rsidRDefault="00B83A9E" w:rsidP="003324AD">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3324AD" w:rsidRPr="00F7037E">
              <w:rPr>
                <w:rFonts w:ascii="OfficinaSansBookC" w:eastAsia="OfficinaSansBookC" w:hAnsi="OfficinaSansBookC" w:cs="Times New Roman"/>
                <w:sz w:val="24"/>
                <w:szCs w:val="24"/>
              </w:rPr>
              <w:t>Современные информационные технологии.</w:t>
            </w:r>
            <w:r w:rsidR="003324AD">
              <w:rPr>
                <w:rFonts w:ascii="OfficinaSansBookC" w:eastAsia="OfficinaSansBookC" w:hAnsi="OfficinaSansBookC" w:cs="Times New Roman"/>
                <w:sz w:val="24"/>
                <w:szCs w:val="24"/>
              </w:rPr>
              <w:t xml:space="preserve"> </w:t>
            </w:r>
            <w:r w:rsidR="003324AD" w:rsidRPr="00F7037E">
              <w:rPr>
                <w:rFonts w:ascii="OfficinaSansBookC" w:eastAsia="OfficinaSansBookC" w:hAnsi="OfficinaSansBookC" w:cs="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B83A9E" w:rsidP="003324AD">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rsidR="003324AD" w:rsidRDefault="003324AD" w:rsidP="00B83A9E">
            <w:pPr>
              <w:spacing w:after="0" w:line="276" w:lineRule="auto"/>
              <w:jc w:val="center"/>
              <w:rPr>
                <w:rFonts w:ascii="OfficinaSansBookC" w:eastAsia="OfficinaSansBookC" w:hAnsi="OfficinaSansBookC" w:cs="Times New Roman"/>
                <w:sz w:val="24"/>
                <w:szCs w:val="24"/>
              </w:rPr>
            </w:pP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rsidR="00B83A9E" w:rsidRPr="00F7037E" w:rsidRDefault="00B83A9E" w:rsidP="00CF545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Выдающиеся люди </w:t>
            </w:r>
            <w:r w:rsidR="000D5353">
              <w:rPr>
                <w:rFonts w:ascii="OfficinaSansBookC" w:eastAsia="OfficinaSansBookC" w:hAnsi="OfficinaSansBookC" w:cs="Times New Roman"/>
                <w:b/>
                <w:color w:val="000000"/>
                <w:sz w:val="24"/>
                <w:szCs w:val="24"/>
              </w:rPr>
              <w:t>России и  англоговорящих стран</w:t>
            </w:r>
            <w:r w:rsidRPr="00F7037E">
              <w:rPr>
                <w:rFonts w:ascii="OfficinaSansBookC" w:eastAsia="OfficinaSansBookC" w:hAnsi="OfficinaSansBookC" w:cs="Times New Roman"/>
                <w:b/>
                <w:color w:val="000000"/>
                <w:sz w:val="24"/>
                <w:szCs w:val="24"/>
              </w:rPr>
              <w:t>, их в</w:t>
            </w:r>
            <w:r w:rsidR="00CF545A">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rsidR="00B83A9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rsidR="00F835D8" w:rsidRDefault="00F835D8" w:rsidP="00B83A9E">
            <w:pPr>
              <w:spacing w:after="0" w:line="276" w:lineRule="auto"/>
              <w:jc w:val="center"/>
              <w:rPr>
                <w:rFonts w:ascii="OfficinaSansBookC" w:eastAsia="OfficinaSansBookC" w:hAnsi="OfficinaSansBookC" w:cs="Times New Roman"/>
                <w:sz w:val="24"/>
                <w:szCs w:val="24"/>
              </w:rPr>
            </w:pPr>
            <w:r w:rsidRPr="000D5353">
              <w:rPr>
                <w:rFonts w:ascii="OfficinaSansBookC" w:eastAsia="OfficinaSansBookC" w:hAnsi="OfficinaSansBookC" w:cs="Times New Roman"/>
                <w:bCs/>
                <w:sz w:val="24"/>
                <w:szCs w:val="24"/>
              </w:rPr>
              <w:t>ПК</w:t>
            </w:r>
            <w:r w:rsidRPr="000D5353">
              <w:rPr>
                <w:rFonts w:ascii="OfficinaSansBookC" w:eastAsia="OfficinaSansBookC" w:hAnsi="OfficinaSansBookC"/>
                <w:bCs/>
                <w:sz w:val="24"/>
                <w:szCs w:val="24"/>
              </w:rPr>
              <w:t xml:space="preserve"> 1.1, 1.2</w:t>
            </w:r>
          </w:p>
          <w:p w:rsidR="000D5353" w:rsidRPr="00F7037E" w:rsidRDefault="000D5353" w:rsidP="00B83A9E">
            <w:pPr>
              <w:spacing w:after="0" w:line="276" w:lineRule="auto"/>
              <w:jc w:val="center"/>
              <w:rPr>
                <w:rFonts w:ascii="OfficinaSansBookC" w:eastAsia="OfficinaSansBookC" w:hAnsi="OfficinaSansBookC" w:cs="Times New Roman"/>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20BAE" w:rsidRDefault="00450994"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sidR="00CF545A">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F7037E" w:rsidRDefault="00450994"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450994" w:rsidRPr="00F7037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620BAE" w:rsidRDefault="00450994" w:rsidP="00567B2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sidR="00274F52">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w:t>
            </w:r>
            <w:r w:rsidR="00567B21" w:rsidRPr="00620BAE">
              <w:rPr>
                <w:rFonts w:ascii="OfficinaSansBookC" w:eastAsia="OfficinaSansBookC" w:hAnsi="OfficinaSansBookC"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620BAE" w:rsidRDefault="00450994" w:rsidP="00450994">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F7037E" w:rsidRDefault="00450994" w:rsidP="00450994">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0D5353" w:rsidRDefault="009D231F" w:rsidP="00450994">
            <w:pPr>
              <w:spacing w:after="0" w:line="276" w:lineRule="auto"/>
              <w:jc w:val="center"/>
              <w:rPr>
                <w:rFonts w:asciiTheme="minorHAnsi" w:eastAsia="OfficinaSansBookC" w:hAnsiTheme="minorHAnsi" w:cs="Times New Roman"/>
                <w:b/>
                <w:sz w:val="24"/>
                <w:szCs w:val="24"/>
              </w:rPr>
            </w:pPr>
            <w:r>
              <w:rPr>
                <w:rFonts w:asciiTheme="minorHAnsi" w:eastAsia="OfficinaSansBookC" w:hAnsiTheme="minorHAnsi" w:cs="Times New Roman"/>
                <w:b/>
                <w:sz w:val="24"/>
                <w:szCs w:val="24"/>
                <w:lang w:val="en-US"/>
              </w:rPr>
              <w:t>7</w:t>
            </w:r>
            <w:r w:rsidR="000D5353">
              <w:rPr>
                <w:rFonts w:asciiTheme="minorHAnsi" w:eastAsia="OfficinaSansBookC" w:hAnsiTheme="minorHAnsi" w:cs="Times New Roman"/>
                <w:b/>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450994" w:rsidRPr="00F7037E" w:rsidRDefault="00450994" w:rsidP="00450994">
            <w:pPr>
              <w:spacing w:after="0" w:line="276" w:lineRule="auto"/>
              <w:rPr>
                <w:rFonts w:ascii="OfficinaSansBookC" w:eastAsia="OfficinaSansBookC" w:hAnsi="OfficinaSansBookC" w:cs="Times New Roman"/>
                <w:b/>
                <w:sz w:val="24"/>
                <w:szCs w:val="24"/>
              </w:rPr>
            </w:pPr>
          </w:p>
        </w:tc>
      </w:tr>
    </w:tbl>
    <w:p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rsidR="00007F26" w:rsidRPr="000D5353" w:rsidRDefault="00007F26" w:rsidP="00007F26">
      <w:pPr>
        <w:suppressAutoHyphens/>
        <w:spacing w:after="200" w:line="276" w:lineRule="auto"/>
        <w:jc w:val="both"/>
        <w:rPr>
          <w:rFonts w:ascii="OfficinaSansBookC" w:eastAsia="Times New Roman" w:hAnsi="OfficinaSansBookC" w:cs="Times New Roman"/>
          <w:bCs/>
          <w:i/>
          <w:sz w:val="20"/>
          <w:szCs w:val="20"/>
          <w:lang w:eastAsia="ru-RU"/>
        </w:rPr>
        <w:sectPr w:rsidR="00007F26" w:rsidRPr="000D5353" w:rsidSect="00B5146D">
          <w:pgSz w:w="16838" w:h="11906" w:orient="landscape"/>
          <w:pgMar w:top="851" w:right="1134" w:bottom="851" w:left="992" w:header="709" w:footer="709" w:gutter="0"/>
          <w:cols w:space="720"/>
        </w:sectPr>
      </w:pPr>
      <w:bookmarkStart w:id="12" w:name="_Hlk121752171"/>
    </w:p>
    <w:p w:rsidR="003E604E" w:rsidRPr="00CF545A" w:rsidRDefault="0025347D" w:rsidP="003422FF">
      <w:pPr>
        <w:pStyle w:val="1"/>
        <w:jc w:val="center"/>
        <w:rPr>
          <w:rFonts w:ascii="OfficinaSansBookC" w:eastAsia="OfficinaSansBookC" w:hAnsi="OfficinaSansBookC"/>
          <w:b/>
          <w:color w:val="auto"/>
          <w:sz w:val="28"/>
          <w:szCs w:val="28"/>
        </w:rPr>
      </w:pPr>
      <w:bookmarkStart w:id="13" w:name="_heading=h.3rdcrjn" w:colFirst="0" w:colLast="0"/>
      <w:bookmarkStart w:id="14" w:name="_Toc124862063"/>
      <w:bookmarkEnd w:id="12"/>
      <w:bookmarkEnd w:id="13"/>
      <w:r w:rsidRPr="00CF545A">
        <w:rPr>
          <w:rFonts w:ascii="OfficinaSansBookC" w:eastAsia="OfficinaSansBookC" w:hAnsi="OfficinaSansBookC"/>
          <w:b/>
          <w:color w:val="auto"/>
          <w:sz w:val="28"/>
          <w:szCs w:val="28"/>
        </w:rPr>
        <w:t>3. У</w:t>
      </w:r>
      <w:r w:rsidR="000A303E">
        <w:rPr>
          <w:rFonts w:ascii="OfficinaSansBookC" w:eastAsia="OfficinaSansBookC" w:hAnsi="OfficinaSansBookC"/>
          <w:b/>
          <w:color w:val="auto"/>
          <w:sz w:val="28"/>
          <w:szCs w:val="28"/>
        </w:rPr>
        <w:t>словия реализации программы общеобразовательной дисциплины</w:t>
      </w:r>
      <w:bookmarkEnd w:id="14"/>
    </w:p>
    <w:p w:rsidR="003E604E" w:rsidRPr="008F1662" w:rsidRDefault="0025347D">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xml:space="preserve">, </w:t>
      </w:r>
      <w:proofErr w:type="spellStart"/>
      <w:r w:rsidRPr="00CC2DF5">
        <w:rPr>
          <w:rFonts w:ascii="OfficinaSansBookC" w:eastAsia="OfficinaSansBookC" w:hAnsi="OfficinaSansBookC" w:cs="Times New Roman"/>
          <w:sz w:val="28"/>
          <w:szCs w:val="28"/>
        </w:rPr>
        <w:t>мультимедийным</w:t>
      </w:r>
      <w:proofErr w:type="spellEnd"/>
      <w:r w:rsidRPr="00CC2DF5">
        <w:rPr>
          <w:rFonts w:ascii="OfficinaSansBookC" w:eastAsia="OfficinaSansBookC" w:hAnsi="OfficinaSansBookC" w:cs="Times New Roman"/>
          <w:sz w:val="28"/>
          <w:szCs w:val="28"/>
        </w:rPr>
        <w:t xml:space="preserve"> проектором).</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rsidR="00CF545A" w:rsidRDefault="00CF545A">
      <w:pPr>
        <w:spacing w:after="0" w:line="276" w:lineRule="auto"/>
        <w:jc w:val="both"/>
        <w:rPr>
          <w:rFonts w:ascii="OfficinaSansBookC" w:eastAsia="OfficinaSansBookC" w:hAnsi="OfficinaSansBookC" w:cs="Times New Roman"/>
          <w:b/>
          <w:sz w:val="28"/>
          <w:szCs w:val="28"/>
        </w:rPr>
      </w:pPr>
    </w:p>
    <w:p w:rsidR="00CF545A" w:rsidRDefault="00CF545A">
      <w:pPr>
        <w:spacing w:after="0" w:line="276" w:lineRule="auto"/>
        <w:jc w:val="both"/>
        <w:rPr>
          <w:rFonts w:ascii="OfficinaSansBookC" w:eastAsia="OfficinaSansBookC" w:hAnsi="OfficinaSansBookC" w:cs="Times New Roman"/>
          <w:b/>
          <w:sz w:val="28"/>
          <w:szCs w:val="28"/>
        </w:rPr>
      </w:pPr>
    </w:p>
    <w:p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rsidR="00691446" w:rsidRPr="00485B53" w:rsidRDefault="00691446" w:rsidP="00D11550">
      <w:pPr>
        <w:spacing w:after="0" w:line="276" w:lineRule="auto"/>
        <w:jc w:val="both"/>
        <w:rPr>
          <w:rFonts w:ascii="OfficinaSansBookC" w:eastAsia="OfficinaSansBookC" w:hAnsi="OfficinaSansBookC" w:cs="Times New Roman"/>
          <w:sz w:val="24"/>
          <w:szCs w:val="24"/>
        </w:rPr>
      </w:pPr>
    </w:p>
    <w:p w:rsidR="00485B53" w:rsidRDefault="00485B53" w:rsidP="00485B53">
      <w:pPr>
        <w:suppressAutoHyphens/>
        <w:spacing w:after="0" w:line="276" w:lineRule="auto"/>
        <w:ind w:firstLine="709"/>
        <w:jc w:val="both"/>
        <w:rPr>
          <w:rFonts w:ascii="OfficinaSansBookC" w:hAnsi="OfficinaSansBookC"/>
          <w:sz w:val="28"/>
          <w:szCs w:val="28"/>
          <w:lang w:eastAsia="ru-RU"/>
        </w:rPr>
      </w:pPr>
      <w:bookmarkStart w:id="15"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rsidR="00485B53" w:rsidRPr="00250462" w:rsidRDefault="00485B53" w:rsidP="00485B53">
      <w:pPr>
        <w:suppressAutoHyphens/>
        <w:spacing w:after="0" w:line="276" w:lineRule="auto"/>
        <w:ind w:firstLine="709"/>
        <w:jc w:val="both"/>
        <w:rPr>
          <w:rFonts w:ascii="OfficinaSansBookC" w:hAnsi="OfficinaSansBookC"/>
          <w:sz w:val="28"/>
          <w:szCs w:val="28"/>
          <w:lang w:eastAsia="ru-RU"/>
        </w:rPr>
      </w:pPr>
      <w:bookmarkStart w:id="16" w:name="_Hlk120780419"/>
      <w:bookmarkStart w:id="17"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16"/>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17"/>
      <w:r>
        <w:rPr>
          <w:rFonts w:ascii="OfficinaSansBookC" w:hAnsi="OfficinaSansBookC"/>
          <w:sz w:val="28"/>
          <w:szCs w:val="28"/>
          <w:lang w:eastAsia="ru-RU"/>
        </w:rPr>
        <w:t>.</w:t>
      </w:r>
    </w:p>
    <w:bookmarkEnd w:id="15"/>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pPr>
    </w:p>
    <w:p w:rsidR="00485B53" w:rsidRPr="00485B53" w:rsidRDefault="00485B53" w:rsidP="00D11550">
      <w:pPr>
        <w:spacing w:after="0" w:line="276" w:lineRule="auto"/>
        <w:jc w:val="both"/>
        <w:rPr>
          <w:rFonts w:ascii="OfficinaSansBookC" w:eastAsia="OfficinaSansBookC" w:hAnsi="OfficinaSansBookC" w:cs="Times New Roman"/>
          <w:sz w:val="24"/>
          <w:szCs w:val="24"/>
        </w:rPr>
        <w:sectPr w:rsidR="00485B53" w:rsidRPr="00485B53">
          <w:pgSz w:w="11906" w:h="16838"/>
          <w:pgMar w:top="1134" w:right="850" w:bottom="1134" w:left="1701" w:header="708" w:footer="708" w:gutter="0"/>
          <w:cols w:space="720"/>
        </w:sectPr>
      </w:pPr>
    </w:p>
    <w:p w:rsidR="003E604E" w:rsidRPr="00CF545A" w:rsidRDefault="008F1662" w:rsidP="003422FF">
      <w:pPr>
        <w:pStyle w:val="1"/>
        <w:jc w:val="center"/>
        <w:rPr>
          <w:rFonts w:ascii="OfficinaSansBookC" w:eastAsia="OfficinaSansBookC" w:hAnsi="OfficinaSansBookC"/>
          <w:b/>
          <w:color w:val="auto"/>
          <w:sz w:val="28"/>
          <w:szCs w:val="28"/>
        </w:rPr>
      </w:pPr>
      <w:bookmarkStart w:id="18" w:name="_Toc124862064"/>
      <w:r w:rsidRPr="00CF545A">
        <w:rPr>
          <w:rFonts w:ascii="OfficinaSansBookC" w:eastAsia="OfficinaSansBookC" w:hAnsi="OfficinaSansBookC"/>
          <w:b/>
          <w:color w:val="auto"/>
          <w:sz w:val="28"/>
          <w:szCs w:val="28"/>
        </w:rPr>
        <w:t>4. Контроль и оценка результатов освоения общеобразовательной дисциплины</w:t>
      </w:r>
      <w:bookmarkEnd w:id="18"/>
    </w:p>
    <w:p w:rsidR="004C25B9" w:rsidRPr="00CC2DF5" w:rsidRDefault="004C25B9" w:rsidP="00DC472A">
      <w:pPr>
        <w:spacing w:after="0" w:line="276" w:lineRule="auto"/>
        <w:jc w:val="both"/>
        <w:rPr>
          <w:rFonts w:ascii="OfficinaSansBookC" w:eastAsia="OfficinaSansBookC" w:hAnsi="OfficinaSansBookC" w:cs="Times New Roman"/>
          <w:b/>
          <w:sz w:val="24"/>
          <w:szCs w:val="24"/>
        </w:rPr>
      </w:pPr>
    </w:p>
    <w:p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tblPr>
      <w:tblGrid>
        <w:gridCol w:w="4536"/>
        <w:gridCol w:w="2089"/>
        <w:gridCol w:w="2873"/>
      </w:tblGrid>
      <w:tr w:rsidR="004C25B9" w:rsidRPr="00F835D8" w:rsidTr="00F835D8">
        <w:tc>
          <w:tcPr>
            <w:tcW w:w="4536"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Код и наименование формируемых компетенций</w:t>
            </w:r>
          </w:p>
        </w:tc>
        <w:tc>
          <w:tcPr>
            <w:tcW w:w="2089"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sz w:val="24"/>
                <w:szCs w:val="24"/>
              </w:rPr>
              <w:t>Раздел/Тема</w:t>
            </w:r>
          </w:p>
        </w:tc>
        <w:tc>
          <w:tcPr>
            <w:tcW w:w="2873" w:type="dxa"/>
          </w:tcPr>
          <w:p w:rsidR="004C25B9" w:rsidRPr="00F835D8" w:rsidRDefault="004C25B9" w:rsidP="007F2B11">
            <w:pPr>
              <w:contextualSpacing/>
              <w:jc w:val="center"/>
              <w:rPr>
                <w:rFonts w:ascii="Times New Roman" w:eastAsia="Times New Roman" w:hAnsi="Times New Roman" w:cs="Times New Roman"/>
                <w:b/>
                <w:sz w:val="28"/>
                <w:szCs w:val="28"/>
                <w:lang w:eastAsia="ru-RU"/>
              </w:rPr>
            </w:pPr>
            <w:r w:rsidRPr="00F835D8">
              <w:rPr>
                <w:rFonts w:ascii="Times New Roman" w:hAnsi="Times New Roman" w:cs="Times New Roman"/>
                <w:b/>
                <w:iCs/>
              </w:rPr>
              <w:t>Тип оценочных мероприятий</w:t>
            </w:r>
          </w:p>
        </w:tc>
      </w:tr>
      <w:tr w:rsidR="00CC2DF5" w:rsidRPr="00F835D8" w:rsidTr="00F835D8">
        <w:tc>
          <w:tcPr>
            <w:tcW w:w="4536" w:type="dxa"/>
          </w:tcPr>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089" w:type="dxa"/>
          </w:tcPr>
          <w:p w:rsidR="00CC2DF5" w:rsidRPr="00F835D8" w:rsidRDefault="00CC2DF5" w:rsidP="00CF545A">
            <w:pPr>
              <w:spacing w:line="276" w:lineRule="auto"/>
              <w:rPr>
                <w:rFonts w:ascii="Times New Roman" w:eastAsia="Times New Roman" w:hAnsi="Times New Roman" w:cs="Times New Roman"/>
                <w:b/>
                <w:sz w:val="28"/>
                <w:szCs w:val="28"/>
                <w:lang w:eastAsia="ru-RU"/>
              </w:rPr>
            </w:pPr>
            <w:r w:rsidRPr="00F835D8">
              <w:rPr>
                <w:rFonts w:ascii="Times New Roman" w:eastAsia="OfficinaSansBookC" w:hAnsi="Times New Roman" w:cs="Times New Roman"/>
                <w:b/>
                <w:sz w:val="24"/>
                <w:szCs w:val="24"/>
              </w:rPr>
              <w:t>Р 1 Тема 1.1, 1.2, 1.3, 1.4, 1.5, 1.6, 1.7,</w:t>
            </w:r>
            <w:r w:rsidR="001A3F18" w:rsidRPr="00F835D8">
              <w:rPr>
                <w:rFonts w:ascii="Times New Roman" w:eastAsia="OfficinaSansBookC" w:hAnsi="Times New Roman" w:cs="Times New Roman"/>
                <w:b/>
                <w:sz w:val="24"/>
                <w:szCs w:val="24"/>
              </w:rPr>
              <w:t xml:space="preserve"> </w:t>
            </w:r>
            <w:r w:rsidRPr="00F835D8">
              <w:rPr>
                <w:rFonts w:ascii="Times New Roman" w:eastAsia="OfficinaSansBookC" w:hAnsi="Times New Roman" w:cs="Times New Roman"/>
                <w:b/>
                <w:sz w:val="24"/>
                <w:szCs w:val="24"/>
              </w:rPr>
              <w:t>1.8</w:t>
            </w:r>
          </w:p>
        </w:tc>
        <w:tc>
          <w:tcPr>
            <w:tcW w:w="2873" w:type="dxa"/>
          </w:tcPr>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Заполнение формы-резюме,</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Письма</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езентация, </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остер, </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Заметки </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Тесты</w:t>
            </w:r>
          </w:p>
          <w:p w:rsidR="00CC2DF5" w:rsidRPr="00F835D8" w:rsidRDefault="00CC2DF5" w:rsidP="00CC2DF5">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Устный опрос. </w:t>
            </w:r>
          </w:p>
          <w:p w:rsidR="00CC2DF5" w:rsidRPr="00F835D8" w:rsidRDefault="00111BBB" w:rsidP="00CF545A">
            <w:pPr>
              <w:ind w:left="57" w:right="57"/>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Выполнение заданий дифференцированного зачета</w:t>
            </w:r>
          </w:p>
        </w:tc>
      </w:tr>
      <w:tr w:rsidR="00CC2DF5" w:rsidRPr="00F835D8" w:rsidTr="00F835D8">
        <w:tc>
          <w:tcPr>
            <w:tcW w:w="4536" w:type="dxa"/>
          </w:tcPr>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1</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2</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F835D8" w:rsidRDefault="00CC2DF5" w:rsidP="00CC2DF5">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4</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F835D8" w:rsidRDefault="00CC2DF5" w:rsidP="00CF545A">
            <w:pPr>
              <w:spacing w:line="276" w:lineRule="auto"/>
              <w:ind w:left="57" w:right="57"/>
              <w:rPr>
                <w:rFonts w:ascii="Times New Roman" w:eastAsia="Times New Roman" w:hAnsi="Times New Roman" w:cs="Times New Roman"/>
                <w:sz w:val="24"/>
                <w:szCs w:val="24"/>
              </w:rPr>
            </w:pPr>
            <w:r w:rsidRPr="00F835D8">
              <w:rPr>
                <w:rFonts w:ascii="Times New Roman" w:eastAsia="Times New Roman" w:hAnsi="Times New Roman" w:cs="Times New Roman"/>
                <w:sz w:val="24"/>
                <w:szCs w:val="24"/>
              </w:rPr>
              <w:t>ОК 09</w:t>
            </w:r>
            <w:r w:rsidR="008F1662" w:rsidRPr="00F835D8">
              <w:rPr>
                <w:rFonts w:ascii="Times New Roman" w:eastAsia="Times New Roman" w:hAnsi="Times New Roman" w:cs="Times New Roman"/>
                <w:sz w:val="24"/>
                <w:szCs w:val="24"/>
              </w:rPr>
              <w:t>.</w:t>
            </w:r>
            <w:r w:rsidRPr="00F835D8">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F835D8" w:rsidRPr="00F835D8" w:rsidRDefault="00F835D8" w:rsidP="00CF545A">
            <w:pPr>
              <w:spacing w:line="276" w:lineRule="auto"/>
              <w:ind w:left="57" w:right="57"/>
              <w:rPr>
                <w:rFonts w:ascii="Times New Roman" w:eastAsia="Times New Roman" w:hAnsi="Times New Roman" w:cs="Times New Roman"/>
                <w:sz w:val="24"/>
                <w:szCs w:val="24"/>
                <w:lang w:eastAsia="ru-RU"/>
              </w:rPr>
            </w:pPr>
            <w:r w:rsidRPr="00F835D8">
              <w:rPr>
                <w:rFonts w:ascii="Times New Roman" w:eastAsia="Times New Roman" w:hAnsi="Times New Roman" w:cs="Times New Roman"/>
                <w:color w:val="000000"/>
                <w:sz w:val="24"/>
                <w:szCs w:val="24"/>
                <w:lang w:eastAsia="ru-RU"/>
              </w:rPr>
              <w:t xml:space="preserve">ПК </w:t>
            </w:r>
            <w:r w:rsidRPr="00F835D8">
              <w:rPr>
                <w:rFonts w:ascii="Times New Roman" w:eastAsia="Times New Roman" w:hAnsi="Times New Roman" w:cs="Times New Roman"/>
                <w:sz w:val="24"/>
                <w:szCs w:val="24"/>
                <w:lang w:eastAsia="ru-RU"/>
              </w:rPr>
              <w:t>1.1. Производить текущий ремонт автомобильных двигателей.</w:t>
            </w:r>
          </w:p>
          <w:p w:rsidR="00F835D8" w:rsidRPr="00F835D8" w:rsidRDefault="00F835D8" w:rsidP="00F835D8">
            <w:pPr>
              <w:spacing w:line="276" w:lineRule="auto"/>
              <w:ind w:left="57" w:right="57"/>
              <w:rPr>
                <w:rFonts w:ascii="Times New Roman" w:eastAsia="OfficinaSansBookC" w:hAnsi="Times New Roman" w:cs="Times New Roman"/>
                <w:b/>
                <w:i/>
                <w:sz w:val="24"/>
                <w:szCs w:val="24"/>
              </w:rPr>
            </w:pPr>
            <w:r w:rsidRPr="00F835D8">
              <w:rPr>
                <w:rFonts w:ascii="Times New Roman" w:eastAsia="Times New Roman" w:hAnsi="Times New Roman" w:cs="Times New Roman"/>
                <w:sz w:val="24"/>
                <w:szCs w:val="24"/>
                <w:lang w:eastAsia="ru-RU"/>
              </w:rPr>
              <w:t>ПК 1.2. Осуществлять техническое обслуживание ходовой части и механизмов управления автомобилей.</w:t>
            </w:r>
          </w:p>
        </w:tc>
        <w:tc>
          <w:tcPr>
            <w:tcW w:w="2089" w:type="dxa"/>
          </w:tcPr>
          <w:p w:rsidR="00CC2DF5" w:rsidRPr="00F835D8" w:rsidRDefault="00CC2DF5" w:rsidP="00CC2DF5">
            <w:pPr>
              <w:spacing w:line="276" w:lineRule="auto"/>
              <w:rPr>
                <w:rFonts w:ascii="Times New Roman" w:eastAsia="Times New Roman" w:hAnsi="Times New Roman" w:cs="Times New Roman"/>
                <w:sz w:val="28"/>
                <w:szCs w:val="28"/>
                <w:lang w:eastAsia="ru-RU"/>
              </w:rPr>
            </w:pPr>
            <w:r w:rsidRPr="00F835D8">
              <w:rPr>
                <w:rFonts w:ascii="Times New Roman" w:eastAsia="OfficinaSansBookC" w:hAnsi="Times New Roman" w:cs="Times New Roman"/>
                <w:b/>
                <w:sz w:val="24"/>
                <w:szCs w:val="24"/>
              </w:rPr>
              <w:t>Р 2 Тема 2.1, 2.2, 2.3, 2.4</w:t>
            </w:r>
          </w:p>
        </w:tc>
        <w:tc>
          <w:tcPr>
            <w:tcW w:w="2873" w:type="dxa"/>
          </w:tcPr>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Тесты </w:t>
            </w:r>
          </w:p>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 xml:space="preserve">Проект. </w:t>
            </w:r>
          </w:p>
          <w:p w:rsidR="00CC2DF5" w:rsidRPr="00F835D8" w:rsidRDefault="00CC2DF5" w:rsidP="00CC2DF5">
            <w:pPr>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олевые игры</w:t>
            </w:r>
          </w:p>
          <w:p w:rsidR="00CC2DF5" w:rsidRPr="00F835D8" w:rsidRDefault="00CC2DF5" w:rsidP="00CC2DF5">
            <w:pPr>
              <w:rPr>
                <w:rFonts w:ascii="Times New Roman" w:eastAsia="OfficinaSansBookC" w:hAnsi="Times New Roman" w:cs="Times New Roman"/>
                <w:b/>
                <w:sz w:val="24"/>
                <w:szCs w:val="24"/>
              </w:rPr>
            </w:pPr>
            <w:r w:rsidRPr="00F835D8">
              <w:rPr>
                <w:rFonts w:ascii="Times New Roman" w:eastAsia="OfficinaSansBookC" w:hAnsi="Times New Roman" w:cs="Times New Roman"/>
                <w:sz w:val="24"/>
                <w:szCs w:val="24"/>
              </w:rPr>
              <w:t xml:space="preserve">Круглый стол-дебаты “Доклад с презентацией </w:t>
            </w:r>
          </w:p>
          <w:p w:rsidR="00CC2DF5" w:rsidRPr="00F835D8" w:rsidRDefault="00CC2DF5" w:rsidP="00CC2DF5">
            <w:pPr>
              <w:contextualSpacing/>
              <w:jc w:val="both"/>
              <w:rPr>
                <w:rFonts w:ascii="Times New Roman" w:eastAsia="OfficinaSansBookC" w:hAnsi="Times New Roman" w:cs="Times New Roman"/>
                <w:sz w:val="24"/>
                <w:szCs w:val="24"/>
              </w:rPr>
            </w:pPr>
            <w:r w:rsidRPr="00F835D8">
              <w:rPr>
                <w:rFonts w:ascii="Times New Roman" w:eastAsia="OfficinaSansBookC" w:hAnsi="Times New Roman" w:cs="Times New Roman"/>
                <w:sz w:val="24"/>
                <w:szCs w:val="24"/>
              </w:rPr>
              <w:t>Разработка плана продвижения колледжа</w:t>
            </w:r>
          </w:p>
          <w:p w:rsidR="00111BBB" w:rsidRPr="00F835D8" w:rsidRDefault="00111BBB" w:rsidP="00CF545A">
            <w:pPr>
              <w:ind w:left="57" w:right="57"/>
              <w:rPr>
                <w:rFonts w:ascii="Times New Roman" w:eastAsia="Times New Roman" w:hAnsi="Times New Roman" w:cs="Times New Roman"/>
                <w:b/>
                <w:sz w:val="28"/>
                <w:szCs w:val="28"/>
                <w:lang w:eastAsia="ru-RU"/>
              </w:rPr>
            </w:pPr>
            <w:r w:rsidRPr="00F835D8">
              <w:rPr>
                <w:rFonts w:ascii="Times New Roman" w:eastAsia="OfficinaSansBookC" w:hAnsi="Times New Roman" w:cs="Times New Roman"/>
                <w:sz w:val="24"/>
                <w:szCs w:val="24"/>
              </w:rPr>
              <w:t>Выполнение заданий дифференцированного зачета</w:t>
            </w:r>
          </w:p>
        </w:tc>
      </w:tr>
    </w:tbl>
    <w:p w:rsidR="004C25B9" w:rsidRPr="00F835D8" w:rsidRDefault="004C25B9" w:rsidP="004C25B9">
      <w:pPr>
        <w:ind w:left="709"/>
        <w:contextualSpacing/>
        <w:jc w:val="both"/>
        <w:rPr>
          <w:rFonts w:ascii="Times New Roman" w:eastAsia="Times New Roman" w:hAnsi="Times New Roman" w:cs="Times New Roman"/>
          <w:b/>
          <w:sz w:val="28"/>
          <w:szCs w:val="28"/>
          <w:lang w:eastAsia="ru-RU"/>
        </w:rPr>
      </w:pPr>
    </w:p>
    <w:p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61" w:rsidRDefault="00627661">
      <w:pPr>
        <w:spacing w:after="0" w:line="240" w:lineRule="auto"/>
      </w:pPr>
      <w:r>
        <w:separator/>
      </w:r>
    </w:p>
  </w:endnote>
  <w:endnote w:type="continuationSeparator" w:id="0">
    <w:p w:rsidR="00627661" w:rsidRDefault="0062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00000000" w:usb1="090F0000" w:usb2="00000010"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220509"/>
      <w:docPartObj>
        <w:docPartGallery w:val="Page Numbers (Bottom of Page)"/>
        <w:docPartUnique/>
      </w:docPartObj>
    </w:sdtPr>
    <w:sdtContent>
      <w:p w:rsidR="001A6FC6" w:rsidRDefault="00C63FEF">
        <w:pPr>
          <w:pStyle w:val="af"/>
          <w:jc w:val="right"/>
        </w:pPr>
        <w:r>
          <w:fldChar w:fldCharType="begin"/>
        </w:r>
        <w:r w:rsidR="001A6FC6">
          <w:instrText>PAGE   \* MERGEFORMAT</w:instrText>
        </w:r>
        <w:r>
          <w:fldChar w:fldCharType="separate"/>
        </w:r>
        <w:r w:rsidR="002C30B0">
          <w:rPr>
            <w:noProof/>
          </w:rPr>
          <w:t>2</w:t>
        </w:r>
        <w:r>
          <w:fldChar w:fldCharType="end"/>
        </w:r>
      </w:p>
    </w:sdtContent>
  </w:sdt>
  <w:p w:rsidR="001A6FC6" w:rsidRDefault="001A6F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C6" w:rsidRDefault="001A6FC6">
    <w:pPr>
      <w:pStyle w:val="af"/>
      <w:jc w:val="right"/>
    </w:pPr>
  </w:p>
  <w:p w:rsidR="001A6FC6" w:rsidRDefault="001A6FC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61" w:rsidRDefault="00627661">
      <w:pPr>
        <w:spacing w:after="0" w:line="240" w:lineRule="auto"/>
      </w:pPr>
      <w:r>
        <w:separator/>
      </w:r>
    </w:p>
  </w:footnote>
  <w:footnote w:type="continuationSeparator" w:id="0">
    <w:p w:rsidR="00627661" w:rsidRDefault="00627661">
      <w:pPr>
        <w:spacing w:after="0" w:line="240" w:lineRule="auto"/>
      </w:pPr>
      <w:r>
        <w:continuationSeparator/>
      </w:r>
    </w:p>
  </w:footnote>
  <w:footnote w:id="1">
    <w:p w:rsidR="001A6FC6" w:rsidRDefault="001A6FC6"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1A6FC6" w:rsidRDefault="001A6FC6"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45D67177"/>
    <w:multiLevelType w:val="hybridMultilevel"/>
    <w:tmpl w:val="E3C2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6B1CA8"/>
    <w:multiLevelType w:val="hybridMultilevel"/>
    <w:tmpl w:val="739A35A2"/>
    <w:lvl w:ilvl="0" w:tplc="0BD6658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6"/>
  </w:num>
  <w:num w:numId="3">
    <w:abstractNumId w:val="19"/>
  </w:num>
  <w:num w:numId="4">
    <w:abstractNumId w:val="0"/>
  </w:num>
  <w:num w:numId="5">
    <w:abstractNumId w:val="10"/>
  </w:num>
  <w:num w:numId="6">
    <w:abstractNumId w:val="9"/>
  </w:num>
  <w:num w:numId="7">
    <w:abstractNumId w:val="8"/>
  </w:num>
  <w:num w:numId="8">
    <w:abstractNumId w:val="5"/>
  </w:num>
  <w:num w:numId="9">
    <w:abstractNumId w:val="11"/>
  </w:num>
  <w:num w:numId="10">
    <w:abstractNumId w:val="16"/>
  </w:num>
  <w:num w:numId="11">
    <w:abstractNumId w:val="6"/>
  </w:num>
  <w:num w:numId="12">
    <w:abstractNumId w:val="7"/>
  </w:num>
  <w:num w:numId="13">
    <w:abstractNumId w:val="2"/>
  </w:num>
  <w:num w:numId="14">
    <w:abstractNumId w:val="1"/>
  </w:num>
  <w:num w:numId="15">
    <w:abstractNumId w:val="24"/>
  </w:num>
  <w:num w:numId="16">
    <w:abstractNumId w:val="22"/>
  </w:num>
  <w:num w:numId="17">
    <w:abstractNumId w:val="15"/>
  </w:num>
  <w:num w:numId="18">
    <w:abstractNumId w:val="14"/>
  </w:num>
  <w:num w:numId="19">
    <w:abstractNumId w:val="21"/>
  </w:num>
  <w:num w:numId="20">
    <w:abstractNumId w:val="18"/>
  </w:num>
  <w:num w:numId="21">
    <w:abstractNumId w:val="23"/>
  </w:num>
  <w:num w:numId="22">
    <w:abstractNumId w:val="17"/>
  </w:num>
  <w:num w:numId="23">
    <w:abstractNumId w:val="13"/>
  </w:num>
  <w:num w:numId="24">
    <w:abstractNumId w:val="25"/>
  </w:num>
  <w:num w:numId="25">
    <w:abstractNumId w:val="3"/>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3E604E"/>
    <w:rsid w:val="00007F26"/>
    <w:rsid w:val="00031F22"/>
    <w:rsid w:val="00047DD9"/>
    <w:rsid w:val="00075E33"/>
    <w:rsid w:val="000A303E"/>
    <w:rsid w:val="000A3606"/>
    <w:rsid w:val="000D5353"/>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2C30B0"/>
    <w:rsid w:val="003324AD"/>
    <w:rsid w:val="003422FF"/>
    <w:rsid w:val="00351C5F"/>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61172"/>
    <w:rsid w:val="00567B21"/>
    <w:rsid w:val="00583602"/>
    <w:rsid w:val="005A6F6F"/>
    <w:rsid w:val="005B3EA7"/>
    <w:rsid w:val="00601EAB"/>
    <w:rsid w:val="0060594E"/>
    <w:rsid w:val="0061430E"/>
    <w:rsid w:val="00620722"/>
    <w:rsid w:val="00620BAE"/>
    <w:rsid w:val="00627661"/>
    <w:rsid w:val="0063135B"/>
    <w:rsid w:val="00647326"/>
    <w:rsid w:val="006503F2"/>
    <w:rsid w:val="00660801"/>
    <w:rsid w:val="00691446"/>
    <w:rsid w:val="006C3EB9"/>
    <w:rsid w:val="00714777"/>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60BD1"/>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63FEF"/>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E472FB"/>
    <w:rsid w:val="00E82CB6"/>
    <w:rsid w:val="00E92921"/>
    <w:rsid w:val="00F07D6B"/>
    <w:rsid w:val="00F2711B"/>
    <w:rsid w:val="00F7037E"/>
    <w:rsid w:val="00F743F5"/>
    <w:rsid w:val="00F80008"/>
    <w:rsid w:val="00F835D8"/>
    <w:rsid w:val="00F91BA0"/>
    <w:rsid w:val="00FA0AFB"/>
    <w:rsid w:val="00FD3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63FEF"/>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63FEF"/>
    <w:tblPr>
      <w:tblCellMar>
        <w:top w:w="0" w:type="dxa"/>
        <w:left w:w="0" w:type="dxa"/>
        <w:bottom w:w="0" w:type="dxa"/>
        <w:right w:w="0" w:type="dxa"/>
      </w:tblCellMar>
    </w:tblPr>
  </w:style>
  <w:style w:type="table" w:customStyle="1" w:styleId="TableNormal1">
    <w:name w:val="Table Normal"/>
    <w:rsid w:val="00C63FEF"/>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63FEF"/>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63FEF"/>
    <w:tblPr>
      <w:tblStyleRowBandSize w:val="1"/>
      <w:tblStyleColBandSize w:val="1"/>
      <w:tblCellMar>
        <w:top w:w="0" w:type="dxa"/>
        <w:left w:w="115" w:type="dxa"/>
        <w:bottom w:w="0" w:type="dxa"/>
        <w:right w:w="115" w:type="dxa"/>
      </w:tblCellMar>
    </w:tblPr>
  </w:style>
  <w:style w:type="table" w:customStyle="1" w:styleId="aff1">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63FEF"/>
    <w:tblPr>
      <w:tblStyleRowBandSize w:val="1"/>
      <w:tblStyleColBandSize w:val="1"/>
      <w:tblCellMar>
        <w:top w:w="0" w:type="dxa"/>
        <w:left w:w="115" w:type="dxa"/>
        <w:bottom w:w="0" w:type="dxa"/>
        <w:right w:w="115" w:type="dxa"/>
      </w:tblCellMar>
    </w:tblPr>
  </w:style>
  <w:style w:type="table" w:customStyle="1" w:styleId="aff3">
    <w:basedOn w:val="TableNormal1"/>
    <w:rsid w:val="00C63FEF"/>
    <w:tblPr>
      <w:tblStyleRowBandSize w:val="1"/>
      <w:tblStyleColBandSize w:val="1"/>
      <w:tblCellMar>
        <w:top w:w="0" w:type="dxa"/>
        <w:left w:w="115" w:type="dxa"/>
        <w:bottom w:w="0" w:type="dxa"/>
        <w:right w:w="115" w:type="dxa"/>
      </w:tblCellMar>
    </w:tblPr>
  </w:style>
  <w:style w:type="table" w:customStyle="1" w:styleId="aff4">
    <w:basedOn w:val="TableNormal1"/>
    <w:rsid w:val="00C63FEF"/>
    <w:tblPr>
      <w:tblStyleRowBandSize w:val="1"/>
      <w:tblStyleColBandSize w:val="1"/>
      <w:tblCellMar>
        <w:top w:w="0" w:type="dxa"/>
        <w:left w:w="115" w:type="dxa"/>
        <w:bottom w:w="0" w:type="dxa"/>
        <w:right w:w="115" w:type="dxa"/>
      </w:tblCellMar>
    </w:tblPr>
  </w:style>
  <w:style w:type="table" w:customStyle="1" w:styleId="aff5">
    <w:basedOn w:val="TableNormal1"/>
    <w:rsid w:val="00C63FEF"/>
    <w:tblPr>
      <w:tblStyleRowBandSize w:val="1"/>
      <w:tblStyleColBandSize w:val="1"/>
      <w:tblCellMar>
        <w:top w:w="0" w:type="dxa"/>
        <w:left w:w="115" w:type="dxa"/>
        <w:bottom w:w="0" w:type="dxa"/>
        <w:right w:w="115" w:type="dxa"/>
      </w:tblCellMar>
    </w:tblPr>
  </w:style>
  <w:style w:type="table" w:customStyle="1" w:styleId="aff6">
    <w:basedOn w:val="TableNormal1"/>
    <w:rsid w:val="00C63FEF"/>
    <w:tblPr>
      <w:tblStyleRowBandSize w:val="1"/>
      <w:tblStyleColBandSize w:val="1"/>
      <w:tblCellMar>
        <w:top w:w="0" w:type="dxa"/>
        <w:left w:w="115" w:type="dxa"/>
        <w:bottom w:w="0" w:type="dxa"/>
        <w:right w:w="115" w:type="dxa"/>
      </w:tblCellMar>
    </w:tblPr>
  </w:style>
  <w:style w:type="table" w:customStyle="1" w:styleId="aff7">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63FEF"/>
    <w:tblPr>
      <w:tblStyleRowBandSize w:val="1"/>
      <w:tblStyleColBandSize w:val="1"/>
      <w:tblCellMar>
        <w:top w:w="0" w:type="dxa"/>
        <w:left w:w="115" w:type="dxa"/>
        <w:bottom w:w="0" w:type="dxa"/>
        <w:right w:w="115" w:type="dxa"/>
      </w:tblCellMar>
    </w:tblPr>
  </w:style>
  <w:style w:type="table" w:customStyle="1" w:styleId="afff7">
    <w:basedOn w:val="TableNormal1"/>
    <w:rsid w:val="00C63FEF"/>
    <w:tblPr>
      <w:tblStyleRowBandSize w:val="1"/>
      <w:tblStyleColBandSize w:val="1"/>
      <w:tblCellMar>
        <w:top w:w="0" w:type="dxa"/>
        <w:left w:w="115" w:type="dxa"/>
        <w:bottom w:w="0" w:type="dxa"/>
        <w:right w:w="115" w:type="dxa"/>
      </w:tblCellMar>
    </w:tblPr>
  </w:style>
  <w:style w:type="table" w:customStyle="1" w:styleId="afff8">
    <w:basedOn w:val="TableNormal1"/>
    <w:rsid w:val="00C63FEF"/>
    <w:tblPr>
      <w:tblStyleRowBandSize w:val="1"/>
      <w:tblStyleColBandSize w:val="1"/>
      <w:tblCellMar>
        <w:top w:w="0" w:type="dxa"/>
        <w:left w:w="115" w:type="dxa"/>
        <w:bottom w:w="0" w:type="dxa"/>
        <w:right w:w="115" w:type="dxa"/>
      </w:tblCellMar>
    </w:tblPr>
  </w:style>
  <w:style w:type="table" w:customStyle="1" w:styleId="afff9">
    <w:basedOn w:val="TableNormal1"/>
    <w:rsid w:val="00C63FEF"/>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63FEF"/>
    <w:tblPr>
      <w:tblStyleRowBandSize w:val="1"/>
      <w:tblStyleColBandSize w:val="1"/>
      <w:tblCellMar>
        <w:top w:w="0" w:type="dxa"/>
        <w:left w:w="115" w:type="dxa"/>
        <w:bottom w:w="0" w:type="dxa"/>
        <w:right w:w="115" w:type="dxa"/>
      </w:tblCellMar>
    </w:tblPr>
  </w:style>
  <w:style w:type="table" w:customStyle="1" w:styleId="afffb">
    <w:basedOn w:val="TableNormal1"/>
    <w:rsid w:val="00C63FEF"/>
    <w:tblPr>
      <w:tblStyleRowBandSize w:val="1"/>
      <w:tblStyleColBandSize w:val="1"/>
      <w:tblCellMar>
        <w:top w:w="0" w:type="dxa"/>
        <w:left w:w="115" w:type="dxa"/>
        <w:bottom w:w="0" w:type="dxa"/>
        <w:right w:w="115" w:type="dxa"/>
      </w:tblCellMar>
    </w:tblPr>
  </w:style>
  <w:style w:type="table" w:customStyle="1" w:styleId="afffc">
    <w:basedOn w:val="TableNormal1"/>
    <w:rsid w:val="00C63FEF"/>
    <w:tblPr>
      <w:tblStyleRowBandSize w:val="1"/>
      <w:tblStyleColBandSize w:val="1"/>
      <w:tblCellMar>
        <w:top w:w="0" w:type="dxa"/>
        <w:left w:w="115" w:type="dxa"/>
        <w:bottom w:w="0" w:type="dxa"/>
        <w:right w:w="115" w:type="dxa"/>
      </w:tblCellMar>
    </w:tblPr>
  </w:style>
  <w:style w:type="table" w:customStyle="1" w:styleId="afffd">
    <w:basedOn w:val="TableNormal1"/>
    <w:rsid w:val="00C63FEF"/>
    <w:tblPr>
      <w:tblStyleRowBandSize w:val="1"/>
      <w:tblStyleColBandSize w:val="1"/>
      <w:tblCellMar>
        <w:top w:w="0" w:type="dxa"/>
        <w:left w:w="115" w:type="dxa"/>
        <w:bottom w:w="0" w:type="dxa"/>
        <w:right w:w="115" w:type="dxa"/>
      </w:tblCellMar>
    </w:tblPr>
  </w:style>
  <w:style w:type="table" w:customStyle="1" w:styleId="afffe">
    <w:basedOn w:val="TableNormal1"/>
    <w:rsid w:val="00C63FEF"/>
    <w:tblPr>
      <w:tblStyleRowBandSize w:val="1"/>
      <w:tblStyleColBandSize w:val="1"/>
      <w:tblCellMar>
        <w:top w:w="0" w:type="dxa"/>
        <w:left w:w="115" w:type="dxa"/>
        <w:bottom w:w="0" w:type="dxa"/>
        <w:right w:w="115" w:type="dxa"/>
      </w:tblCellMar>
    </w:tblPr>
  </w:style>
  <w:style w:type="table" w:customStyle="1" w:styleId="affff">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63FEF"/>
    <w:tblPr>
      <w:tblStyleRowBandSize w:val="1"/>
      <w:tblStyleColBandSize w:val="1"/>
      <w:tblCellMar>
        <w:top w:w="0" w:type="dxa"/>
        <w:left w:w="115" w:type="dxa"/>
        <w:bottom w:w="0" w:type="dxa"/>
        <w:right w:w="115" w:type="dxa"/>
      </w:tblCellMar>
    </w:tblPr>
  </w:style>
  <w:style w:type="table" w:customStyle="1" w:styleId="affff4">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63FEF"/>
    <w:tblPr>
      <w:tblStyleRowBandSize w:val="1"/>
      <w:tblStyleColBandSize w:val="1"/>
      <w:tblCellMar>
        <w:top w:w="0" w:type="dxa"/>
        <w:left w:w="115" w:type="dxa"/>
        <w:bottom w:w="0" w:type="dxa"/>
        <w:right w:w="115" w:type="dxa"/>
      </w:tblCellMar>
    </w:tblPr>
  </w:style>
  <w:style w:type="table" w:customStyle="1" w:styleId="affff7">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63FEF"/>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D7410-BEC0-4F30-AF2D-73CC25D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artem azarenkov</cp:lastModifiedBy>
  <cp:revision>15</cp:revision>
  <cp:lastPrinted>2023-02-10T14:27:00Z</cp:lastPrinted>
  <dcterms:created xsi:type="dcterms:W3CDTF">2023-01-18T11:08:00Z</dcterms:created>
  <dcterms:modified xsi:type="dcterms:W3CDTF">2023-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